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53" w:rsidRPr="00EA15D1" w:rsidRDefault="00000553" w:rsidP="000005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5D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00553" w:rsidRPr="00EA15D1" w:rsidRDefault="00000553" w:rsidP="000005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5D1">
        <w:rPr>
          <w:rFonts w:ascii="Times New Roman" w:hAnsi="Times New Roman"/>
          <w:b/>
          <w:sz w:val="24"/>
          <w:szCs w:val="24"/>
        </w:rPr>
        <w:t>Республика Хакасия</w:t>
      </w:r>
    </w:p>
    <w:p w:rsidR="00000553" w:rsidRPr="00EA15D1" w:rsidRDefault="00000553" w:rsidP="000005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5D1">
        <w:rPr>
          <w:rFonts w:ascii="Times New Roman" w:hAnsi="Times New Roman"/>
          <w:b/>
          <w:sz w:val="24"/>
          <w:szCs w:val="24"/>
        </w:rPr>
        <w:t>Усть-Абаканский  район</w:t>
      </w:r>
    </w:p>
    <w:p w:rsidR="00000553" w:rsidRPr="00EA15D1" w:rsidRDefault="00000553" w:rsidP="000005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5D1">
        <w:rPr>
          <w:rFonts w:ascii="Times New Roman" w:hAnsi="Times New Roman"/>
          <w:b/>
          <w:sz w:val="24"/>
          <w:szCs w:val="24"/>
        </w:rPr>
        <w:t>Совет депутатов  Доможаковского  сельсовета</w:t>
      </w:r>
    </w:p>
    <w:p w:rsidR="00000553" w:rsidRPr="00EA15D1" w:rsidRDefault="00000553" w:rsidP="00000553">
      <w:pPr>
        <w:jc w:val="center"/>
        <w:rPr>
          <w:rFonts w:ascii="Times New Roman" w:hAnsi="Times New Roman"/>
          <w:b/>
          <w:sz w:val="24"/>
          <w:szCs w:val="24"/>
        </w:rPr>
      </w:pPr>
      <w:r w:rsidRPr="00EA15D1">
        <w:rPr>
          <w:rFonts w:ascii="Times New Roman" w:hAnsi="Times New Roman"/>
          <w:b/>
          <w:sz w:val="24"/>
          <w:szCs w:val="24"/>
        </w:rPr>
        <w:t>РЕШЕНИЕ</w:t>
      </w:r>
    </w:p>
    <w:p w:rsidR="00000553" w:rsidRPr="00EA15D1" w:rsidRDefault="00000553" w:rsidP="00000553">
      <w:pPr>
        <w:rPr>
          <w:rFonts w:ascii="Times New Roman" w:hAnsi="Times New Roman"/>
          <w:b/>
          <w:sz w:val="24"/>
          <w:szCs w:val="24"/>
        </w:rPr>
      </w:pPr>
      <w:r w:rsidRPr="00EA15D1">
        <w:rPr>
          <w:rFonts w:ascii="Times New Roman" w:hAnsi="Times New Roman"/>
          <w:b/>
          <w:sz w:val="24"/>
          <w:szCs w:val="24"/>
        </w:rPr>
        <w:t>от  «</w:t>
      </w:r>
      <w:r w:rsidR="009E0D09" w:rsidRPr="00EA15D1">
        <w:rPr>
          <w:rFonts w:ascii="Times New Roman" w:hAnsi="Times New Roman"/>
          <w:b/>
          <w:sz w:val="24"/>
          <w:szCs w:val="24"/>
        </w:rPr>
        <w:t xml:space="preserve"> </w:t>
      </w:r>
      <w:r w:rsidRPr="00EA15D1">
        <w:rPr>
          <w:rFonts w:ascii="Times New Roman" w:hAnsi="Times New Roman"/>
          <w:b/>
          <w:sz w:val="24"/>
          <w:szCs w:val="24"/>
        </w:rPr>
        <w:t xml:space="preserve"> </w:t>
      </w:r>
      <w:r w:rsidR="009E0D09" w:rsidRPr="00EA15D1">
        <w:rPr>
          <w:rFonts w:ascii="Times New Roman" w:hAnsi="Times New Roman"/>
          <w:b/>
          <w:sz w:val="24"/>
          <w:szCs w:val="24"/>
        </w:rPr>
        <w:t>25</w:t>
      </w:r>
      <w:r w:rsidRPr="00EA15D1">
        <w:rPr>
          <w:rFonts w:ascii="Times New Roman" w:hAnsi="Times New Roman"/>
          <w:b/>
          <w:sz w:val="24"/>
          <w:szCs w:val="24"/>
        </w:rPr>
        <w:t>»</w:t>
      </w:r>
      <w:r w:rsidR="009E0D09" w:rsidRPr="00EA15D1">
        <w:rPr>
          <w:rFonts w:ascii="Times New Roman" w:hAnsi="Times New Roman"/>
          <w:b/>
          <w:sz w:val="24"/>
          <w:szCs w:val="24"/>
        </w:rPr>
        <w:t xml:space="preserve"> марта</w:t>
      </w:r>
      <w:r w:rsidRPr="00EA15D1">
        <w:rPr>
          <w:rFonts w:ascii="Times New Roman" w:hAnsi="Times New Roman"/>
          <w:b/>
          <w:sz w:val="24"/>
          <w:szCs w:val="24"/>
        </w:rPr>
        <w:t xml:space="preserve">  2023  года                     аал Доможаков                             № </w:t>
      </w:r>
      <w:r w:rsidR="00A3038D" w:rsidRPr="00EA15D1">
        <w:rPr>
          <w:rFonts w:ascii="Times New Roman" w:hAnsi="Times New Roman"/>
          <w:b/>
          <w:sz w:val="24"/>
          <w:szCs w:val="24"/>
        </w:rPr>
        <w:t>9</w:t>
      </w:r>
    </w:p>
    <w:p w:rsidR="00D217AD" w:rsidRPr="00EA15D1" w:rsidRDefault="00D217AD" w:rsidP="00197DB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A15D1">
        <w:rPr>
          <w:rFonts w:ascii="Times New Roman" w:hAnsi="Times New Roman"/>
          <w:b/>
          <w:sz w:val="24"/>
          <w:szCs w:val="24"/>
        </w:rPr>
        <w:t xml:space="preserve">       О внесении изменений в решение Совета депутатов </w:t>
      </w:r>
      <w:r w:rsidR="00000553" w:rsidRPr="00EA15D1">
        <w:rPr>
          <w:rFonts w:ascii="Times New Roman" w:hAnsi="Times New Roman"/>
          <w:b/>
          <w:sz w:val="24"/>
          <w:szCs w:val="24"/>
        </w:rPr>
        <w:t>Доможаковского</w:t>
      </w:r>
      <w:r w:rsidRPr="00EA15D1">
        <w:rPr>
          <w:rFonts w:ascii="Times New Roman" w:hAnsi="Times New Roman"/>
          <w:b/>
          <w:sz w:val="24"/>
          <w:szCs w:val="24"/>
        </w:rPr>
        <w:t xml:space="preserve"> сельсовета Усть-Абаканского района Республики Хакасия от 2</w:t>
      </w:r>
      <w:r w:rsidR="00000553" w:rsidRPr="00EA15D1">
        <w:rPr>
          <w:rFonts w:ascii="Times New Roman" w:hAnsi="Times New Roman"/>
          <w:b/>
          <w:sz w:val="24"/>
          <w:szCs w:val="24"/>
        </w:rPr>
        <w:t>3</w:t>
      </w:r>
      <w:r w:rsidRPr="00EA15D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631661" w:rsidRPr="00EA15D1">
        <w:rPr>
          <w:rFonts w:ascii="Times New Roman" w:hAnsi="Times New Roman"/>
          <w:b/>
          <w:sz w:val="24"/>
          <w:szCs w:val="24"/>
        </w:rPr>
        <w:t>3</w:t>
      </w:r>
      <w:r w:rsidR="005D1807" w:rsidRPr="00EA15D1">
        <w:rPr>
          <w:rFonts w:ascii="Times New Roman" w:hAnsi="Times New Roman"/>
          <w:b/>
          <w:sz w:val="24"/>
          <w:szCs w:val="24"/>
        </w:rPr>
        <w:t>г №</w:t>
      </w:r>
      <w:r w:rsidR="00000553" w:rsidRPr="00EA15D1">
        <w:rPr>
          <w:rFonts w:ascii="Times New Roman" w:hAnsi="Times New Roman"/>
          <w:b/>
          <w:sz w:val="24"/>
          <w:szCs w:val="24"/>
        </w:rPr>
        <w:t>29</w:t>
      </w:r>
      <w:r w:rsidRPr="00EA15D1">
        <w:rPr>
          <w:rFonts w:ascii="Times New Roman" w:hAnsi="Times New Roman"/>
          <w:b/>
          <w:sz w:val="24"/>
          <w:szCs w:val="24"/>
        </w:rPr>
        <w:t xml:space="preserve"> «О бюджете </w:t>
      </w:r>
      <w:r w:rsidR="00000553" w:rsidRPr="00EA15D1">
        <w:rPr>
          <w:rFonts w:ascii="Times New Roman" w:hAnsi="Times New Roman"/>
          <w:b/>
          <w:sz w:val="24"/>
          <w:szCs w:val="24"/>
        </w:rPr>
        <w:t xml:space="preserve">Доможаковского сельсовета </w:t>
      </w:r>
      <w:r w:rsidRPr="00EA15D1">
        <w:rPr>
          <w:rFonts w:ascii="Times New Roman" w:hAnsi="Times New Roman"/>
          <w:b/>
          <w:sz w:val="24"/>
          <w:szCs w:val="24"/>
        </w:rPr>
        <w:t>Усть-Абаканского района Республики  Х</w:t>
      </w:r>
      <w:r w:rsidRPr="00EA15D1">
        <w:rPr>
          <w:rFonts w:ascii="Times New Roman" w:hAnsi="Times New Roman"/>
          <w:b/>
          <w:sz w:val="24"/>
          <w:szCs w:val="24"/>
        </w:rPr>
        <w:t>а</w:t>
      </w:r>
      <w:r w:rsidRPr="00EA15D1">
        <w:rPr>
          <w:rFonts w:ascii="Times New Roman" w:hAnsi="Times New Roman"/>
          <w:b/>
          <w:sz w:val="24"/>
          <w:szCs w:val="24"/>
        </w:rPr>
        <w:t>касия на 202</w:t>
      </w:r>
      <w:r w:rsidR="00631661" w:rsidRPr="00EA15D1">
        <w:rPr>
          <w:rFonts w:ascii="Times New Roman" w:hAnsi="Times New Roman"/>
          <w:b/>
          <w:sz w:val="24"/>
          <w:szCs w:val="24"/>
        </w:rPr>
        <w:t>4</w:t>
      </w:r>
      <w:r w:rsidRPr="00EA15D1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631661" w:rsidRPr="00EA15D1">
        <w:rPr>
          <w:rFonts w:ascii="Times New Roman" w:hAnsi="Times New Roman"/>
          <w:b/>
          <w:sz w:val="24"/>
          <w:szCs w:val="24"/>
        </w:rPr>
        <w:t>5</w:t>
      </w:r>
      <w:r w:rsidRPr="00EA15D1">
        <w:rPr>
          <w:rFonts w:ascii="Times New Roman" w:hAnsi="Times New Roman"/>
          <w:b/>
          <w:sz w:val="24"/>
          <w:szCs w:val="24"/>
        </w:rPr>
        <w:t xml:space="preserve"> - 202</w:t>
      </w:r>
      <w:r w:rsidR="00631661" w:rsidRPr="00EA15D1">
        <w:rPr>
          <w:rFonts w:ascii="Times New Roman" w:hAnsi="Times New Roman"/>
          <w:b/>
          <w:sz w:val="24"/>
          <w:szCs w:val="24"/>
        </w:rPr>
        <w:t>6</w:t>
      </w:r>
      <w:r w:rsidRPr="00EA15D1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D217AD" w:rsidRPr="00EA15D1" w:rsidRDefault="00D217AD" w:rsidP="00197DBE">
      <w:pPr>
        <w:spacing w:after="0" w:line="240" w:lineRule="auto"/>
        <w:ind w:left="-720" w:right="-1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5D1">
        <w:rPr>
          <w:rFonts w:ascii="Times New Roman" w:hAnsi="Times New Roman"/>
          <w:sz w:val="24"/>
          <w:szCs w:val="24"/>
        </w:rPr>
        <w:t xml:space="preserve">Заслушав и обсудив представленные администрацией </w:t>
      </w:r>
      <w:r w:rsidR="00000553" w:rsidRPr="00EA15D1">
        <w:rPr>
          <w:rFonts w:ascii="Times New Roman" w:hAnsi="Times New Roman"/>
          <w:sz w:val="24"/>
          <w:szCs w:val="24"/>
        </w:rPr>
        <w:t>Доможаковского</w:t>
      </w:r>
      <w:r w:rsidRPr="00EA15D1">
        <w:rPr>
          <w:rFonts w:ascii="Times New Roman" w:hAnsi="Times New Roman"/>
          <w:sz w:val="24"/>
          <w:szCs w:val="24"/>
        </w:rPr>
        <w:t xml:space="preserve"> сельсовета изменении в решение Совета депутатов </w:t>
      </w:r>
      <w:r w:rsidR="00000553" w:rsidRPr="00EA15D1">
        <w:rPr>
          <w:rFonts w:ascii="Times New Roman" w:hAnsi="Times New Roman"/>
          <w:sz w:val="24"/>
          <w:szCs w:val="24"/>
        </w:rPr>
        <w:t>Доможаковского</w:t>
      </w:r>
      <w:r w:rsidRPr="00EA15D1">
        <w:rPr>
          <w:rFonts w:ascii="Times New Roman" w:hAnsi="Times New Roman"/>
          <w:sz w:val="24"/>
          <w:szCs w:val="24"/>
        </w:rPr>
        <w:t xml:space="preserve"> сельсовета Усть-Абаканского района Республ</w:t>
      </w:r>
      <w:r w:rsidRPr="00EA15D1">
        <w:rPr>
          <w:rFonts w:ascii="Times New Roman" w:hAnsi="Times New Roman"/>
          <w:sz w:val="24"/>
          <w:szCs w:val="24"/>
        </w:rPr>
        <w:t>и</w:t>
      </w:r>
      <w:r w:rsidRPr="00EA15D1">
        <w:rPr>
          <w:rFonts w:ascii="Times New Roman" w:hAnsi="Times New Roman"/>
          <w:sz w:val="24"/>
          <w:szCs w:val="24"/>
        </w:rPr>
        <w:t>ки Хакасия от 2</w:t>
      </w:r>
      <w:r w:rsidR="00E2308B" w:rsidRPr="00EA15D1">
        <w:rPr>
          <w:rFonts w:ascii="Times New Roman" w:hAnsi="Times New Roman"/>
          <w:sz w:val="24"/>
          <w:szCs w:val="24"/>
        </w:rPr>
        <w:t>2</w:t>
      </w:r>
      <w:r w:rsidRPr="00EA15D1">
        <w:rPr>
          <w:rFonts w:ascii="Times New Roman" w:hAnsi="Times New Roman"/>
          <w:sz w:val="24"/>
          <w:szCs w:val="24"/>
        </w:rPr>
        <w:t>.12.202</w:t>
      </w:r>
      <w:r w:rsidR="00E2308B" w:rsidRPr="00EA15D1">
        <w:rPr>
          <w:rFonts w:ascii="Times New Roman" w:hAnsi="Times New Roman"/>
          <w:sz w:val="24"/>
          <w:szCs w:val="24"/>
        </w:rPr>
        <w:t>3</w:t>
      </w:r>
      <w:r w:rsidR="005D1807" w:rsidRPr="00EA15D1">
        <w:rPr>
          <w:rFonts w:ascii="Times New Roman" w:hAnsi="Times New Roman"/>
          <w:sz w:val="24"/>
          <w:szCs w:val="24"/>
        </w:rPr>
        <w:t>г №</w:t>
      </w:r>
      <w:r w:rsidR="00E2308B" w:rsidRPr="00EA15D1">
        <w:rPr>
          <w:rFonts w:ascii="Times New Roman" w:hAnsi="Times New Roman"/>
          <w:sz w:val="24"/>
          <w:szCs w:val="24"/>
        </w:rPr>
        <w:t>143</w:t>
      </w:r>
      <w:r w:rsidRPr="00EA15D1">
        <w:rPr>
          <w:rFonts w:ascii="Times New Roman" w:hAnsi="Times New Roman"/>
          <w:sz w:val="24"/>
          <w:szCs w:val="24"/>
        </w:rPr>
        <w:t xml:space="preserve"> «</w:t>
      </w:r>
      <w:r w:rsidR="00000553" w:rsidRPr="00EA15D1">
        <w:rPr>
          <w:rFonts w:ascii="Times New Roman" w:hAnsi="Times New Roman"/>
          <w:sz w:val="24"/>
          <w:szCs w:val="24"/>
        </w:rPr>
        <w:t xml:space="preserve"> О бюджете Доможаковского сельсовета Усть-Абаканского района Республики  Хакасия на 2024 год и плановый период 2025 - 2026</w:t>
      </w:r>
      <w:r w:rsidR="00000553" w:rsidRPr="00EA15D1">
        <w:rPr>
          <w:rFonts w:ascii="Times New Roman" w:hAnsi="Times New Roman"/>
          <w:b/>
          <w:sz w:val="24"/>
          <w:szCs w:val="24"/>
        </w:rPr>
        <w:t xml:space="preserve"> годов</w:t>
      </w:r>
      <w:r w:rsidRPr="00EA15D1">
        <w:rPr>
          <w:rFonts w:ascii="Times New Roman" w:hAnsi="Times New Roman"/>
          <w:sz w:val="24"/>
          <w:szCs w:val="24"/>
        </w:rPr>
        <w:t>» в соотве</w:t>
      </w:r>
      <w:r w:rsidRPr="00EA15D1">
        <w:rPr>
          <w:rFonts w:ascii="Times New Roman" w:hAnsi="Times New Roman"/>
          <w:sz w:val="24"/>
          <w:szCs w:val="24"/>
        </w:rPr>
        <w:t>т</w:t>
      </w:r>
      <w:r w:rsidRPr="00EA15D1">
        <w:rPr>
          <w:rFonts w:ascii="Times New Roman" w:hAnsi="Times New Roman"/>
          <w:sz w:val="24"/>
          <w:szCs w:val="24"/>
        </w:rPr>
        <w:t>ствии со ст.9 Бюджетного Кодекса Российской Федерации от 31.07.1998г №145-ФЗ (с последующими изменени</w:t>
      </w:r>
      <w:r w:rsidRPr="00EA15D1">
        <w:rPr>
          <w:rFonts w:ascii="Times New Roman" w:hAnsi="Times New Roman"/>
          <w:sz w:val="24"/>
          <w:szCs w:val="24"/>
        </w:rPr>
        <w:t>я</w:t>
      </w:r>
      <w:r w:rsidRPr="00EA15D1">
        <w:rPr>
          <w:rFonts w:ascii="Times New Roman" w:hAnsi="Times New Roman"/>
          <w:sz w:val="24"/>
          <w:szCs w:val="24"/>
        </w:rPr>
        <w:t>ми),</w:t>
      </w:r>
      <w:r w:rsidR="00022015" w:rsidRPr="00EA15D1">
        <w:rPr>
          <w:rFonts w:ascii="Times New Roman" w:hAnsi="Times New Roman"/>
          <w:sz w:val="24"/>
          <w:szCs w:val="24"/>
        </w:rPr>
        <w:t xml:space="preserve"> </w:t>
      </w:r>
      <w:r w:rsidRPr="00EA15D1">
        <w:rPr>
          <w:rFonts w:ascii="Times New Roman" w:hAnsi="Times New Roman"/>
          <w:sz w:val="24"/>
          <w:szCs w:val="24"/>
        </w:rPr>
        <w:t xml:space="preserve">Устава муниципального образования </w:t>
      </w:r>
      <w:r w:rsidR="00000553" w:rsidRPr="00EA15D1">
        <w:rPr>
          <w:rFonts w:ascii="Times New Roman" w:hAnsi="Times New Roman"/>
          <w:sz w:val="24"/>
          <w:szCs w:val="24"/>
        </w:rPr>
        <w:t>Доможаковский</w:t>
      </w:r>
      <w:r w:rsidRPr="00EA15D1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Pr="00EA15D1">
        <w:rPr>
          <w:rFonts w:ascii="Times New Roman" w:hAnsi="Times New Roman"/>
          <w:sz w:val="24"/>
          <w:szCs w:val="24"/>
        </w:rPr>
        <w:t xml:space="preserve"> Усть-Абаканского района Республики Хакасия,</w:t>
      </w:r>
    </w:p>
    <w:p w:rsidR="00EA15D1" w:rsidRDefault="00D217AD" w:rsidP="00EA15D1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EA15D1">
        <w:rPr>
          <w:rFonts w:ascii="Times New Roman" w:hAnsi="Times New Roman"/>
          <w:sz w:val="24"/>
          <w:szCs w:val="24"/>
        </w:rPr>
        <w:t xml:space="preserve">Совет депутатов </w:t>
      </w:r>
      <w:r w:rsidR="00000553" w:rsidRPr="00EA15D1">
        <w:rPr>
          <w:rFonts w:ascii="Times New Roman" w:hAnsi="Times New Roman"/>
          <w:sz w:val="24"/>
          <w:szCs w:val="24"/>
        </w:rPr>
        <w:t>Доможаковского</w:t>
      </w:r>
      <w:r w:rsidRPr="00EA15D1">
        <w:rPr>
          <w:rFonts w:ascii="Times New Roman" w:hAnsi="Times New Roman"/>
          <w:sz w:val="24"/>
          <w:szCs w:val="24"/>
        </w:rPr>
        <w:t xml:space="preserve"> сельсовета Усть-Абаканского района Республики Хакасия </w:t>
      </w:r>
      <w:r w:rsidRPr="00EA15D1">
        <w:rPr>
          <w:rFonts w:ascii="Times New Roman" w:hAnsi="Times New Roman"/>
          <w:b/>
          <w:sz w:val="24"/>
          <w:szCs w:val="24"/>
        </w:rPr>
        <w:t>РЕШИЛ</w:t>
      </w:r>
      <w:r w:rsidRPr="00EA15D1">
        <w:rPr>
          <w:rFonts w:ascii="Times New Roman" w:hAnsi="Times New Roman"/>
          <w:sz w:val="24"/>
          <w:szCs w:val="24"/>
        </w:rPr>
        <w:t>:</w:t>
      </w:r>
    </w:p>
    <w:p w:rsidR="00D217AD" w:rsidRPr="00EA15D1" w:rsidRDefault="00D217AD" w:rsidP="00EA15D1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EA15D1">
        <w:rPr>
          <w:rFonts w:ascii="Times New Roman" w:hAnsi="Times New Roman"/>
          <w:sz w:val="24"/>
          <w:szCs w:val="24"/>
        </w:rPr>
        <w:t xml:space="preserve">Внести в решение Совета депутатов </w:t>
      </w:r>
      <w:r w:rsidR="00000553" w:rsidRPr="00EA15D1">
        <w:rPr>
          <w:rFonts w:ascii="Times New Roman" w:hAnsi="Times New Roman"/>
          <w:sz w:val="24"/>
          <w:szCs w:val="24"/>
        </w:rPr>
        <w:t>Доможаковского</w:t>
      </w:r>
      <w:r w:rsidRPr="00EA15D1">
        <w:rPr>
          <w:rFonts w:ascii="Times New Roman" w:hAnsi="Times New Roman"/>
          <w:sz w:val="24"/>
          <w:szCs w:val="24"/>
        </w:rPr>
        <w:t xml:space="preserve"> сельсовета от 2</w:t>
      </w:r>
      <w:r w:rsidR="00000553" w:rsidRPr="00EA15D1">
        <w:rPr>
          <w:rFonts w:ascii="Times New Roman" w:hAnsi="Times New Roman"/>
          <w:sz w:val="24"/>
          <w:szCs w:val="24"/>
        </w:rPr>
        <w:t>3</w:t>
      </w:r>
      <w:r w:rsidRPr="00EA15D1">
        <w:rPr>
          <w:rFonts w:ascii="Times New Roman" w:hAnsi="Times New Roman"/>
          <w:sz w:val="24"/>
          <w:szCs w:val="24"/>
        </w:rPr>
        <w:t xml:space="preserve"> декабря 202</w:t>
      </w:r>
      <w:r w:rsidR="006F38EE" w:rsidRPr="00EA15D1">
        <w:rPr>
          <w:rFonts w:ascii="Times New Roman" w:hAnsi="Times New Roman"/>
          <w:sz w:val="24"/>
          <w:szCs w:val="24"/>
        </w:rPr>
        <w:t>3</w:t>
      </w:r>
      <w:r w:rsidRPr="00EA15D1">
        <w:rPr>
          <w:rFonts w:ascii="Times New Roman" w:hAnsi="Times New Roman"/>
          <w:sz w:val="24"/>
          <w:szCs w:val="24"/>
        </w:rPr>
        <w:t xml:space="preserve">года № </w:t>
      </w:r>
      <w:r w:rsidR="00000553" w:rsidRPr="00EA15D1">
        <w:rPr>
          <w:rFonts w:ascii="Times New Roman" w:hAnsi="Times New Roman"/>
          <w:sz w:val="24"/>
          <w:szCs w:val="24"/>
        </w:rPr>
        <w:t>29</w:t>
      </w:r>
      <w:r w:rsidRPr="00EA15D1">
        <w:rPr>
          <w:rFonts w:ascii="Times New Roman" w:hAnsi="Times New Roman"/>
          <w:sz w:val="24"/>
          <w:szCs w:val="24"/>
        </w:rPr>
        <w:t xml:space="preserve"> «О бюджете </w:t>
      </w:r>
      <w:r w:rsidR="00000553" w:rsidRPr="00EA15D1">
        <w:rPr>
          <w:rFonts w:ascii="Times New Roman" w:hAnsi="Times New Roman"/>
          <w:sz w:val="24"/>
          <w:szCs w:val="24"/>
        </w:rPr>
        <w:t>Доможаковского</w:t>
      </w:r>
      <w:r w:rsidRPr="00EA15D1">
        <w:rPr>
          <w:rFonts w:ascii="Times New Roman" w:hAnsi="Times New Roman"/>
          <w:sz w:val="24"/>
          <w:szCs w:val="24"/>
        </w:rPr>
        <w:t xml:space="preserve"> сельсовет</w:t>
      </w:r>
      <w:r w:rsidR="00000553" w:rsidRPr="00EA15D1">
        <w:rPr>
          <w:rFonts w:ascii="Times New Roman" w:hAnsi="Times New Roman"/>
          <w:sz w:val="24"/>
          <w:szCs w:val="24"/>
        </w:rPr>
        <w:t>а</w:t>
      </w:r>
      <w:r w:rsidRPr="00EA15D1">
        <w:rPr>
          <w:rFonts w:ascii="Times New Roman" w:hAnsi="Times New Roman"/>
          <w:sz w:val="24"/>
          <w:szCs w:val="24"/>
        </w:rPr>
        <w:t xml:space="preserve"> Усть-Абаканского района Республики Хакасия на 202</w:t>
      </w:r>
      <w:r w:rsidR="006F38EE" w:rsidRPr="00EA15D1">
        <w:rPr>
          <w:rFonts w:ascii="Times New Roman" w:hAnsi="Times New Roman"/>
          <w:sz w:val="24"/>
          <w:szCs w:val="24"/>
        </w:rPr>
        <w:t>4</w:t>
      </w:r>
      <w:r w:rsidRPr="00EA15D1">
        <w:rPr>
          <w:rFonts w:ascii="Times New Roman" w:hAnsi="Times New Roman"/>
          <w:sz w:val="24"/>
          <w:szCs w:val="24"/>
        </w:rPr>
        <w:t>год и плановый период 202</w:t>
      </w:r>
      <w:r w:rsidR="006F38EE" w:rsidRPr="00EA15D1">
        <w:rPr>
          <w:rFonts w:ascii="Times New Roman" w:hAnsi="Times New Roman"/>
          <w:sz w:val="24"/>
          <w:szCs w:val="24"/>
        </w:rPr>
        <w:t>5</w:t>
      </w:r>
      <w:r w:rsidRPr="00EA15D1">
        <w:rPr>
          <w:rFonts w:ascii="Times New Roman" w:hAnsi="Times New Roman"/>
          <w:sz w:val="24"/>
          <w:szCs w:val="24"/>
        </w:rPr>
        <w:t>-202</w:t>
      </w:r>
      <w:r w:rsidR="006F38EE" w:rsidRPr="00EA15D1">
        <w:rPr>
          <w:rFonts w:ascii="Times New Roman" w:hAnsi="Times New Roman"/>
          <w:sz w:val="24"/>
          <w:szCs w:val="24"/>
        </w:rPr>
        <w:t>6</w:t>
      </w:r>
      <w:r w:rsidRPr="00EA15D1">
        <w:rPr>
          <w:rFonts w:ascii="Times New Roman" w:hAnsi="Times New Roman"/>
          <w:sz w:val="24"/>
          <w:szCs w:val="24"/>
        </w:rPr>
        <w:t>годов» следующие и</w:t>
      </w:r>
      <w:r w:rsidRPr="00EA15D1">
        <w:rPr>
          <w:rFonts w:ascii="Times New Roman" w:hAnsi="Times New Roman"/>
          <w:sz w:val="24"/>
          <w:szCs w:val="24"/>
        </w:rPr>
        <w:t>з</w:t>
      </w:r>
      <w:r w:rsidRPr="00EA15D1">
        <w:rPr>
          <w:rFonts w:ascii="Times New Roman" w:hAnsi="Times New Roman"/>
          <w:sz w:val="24"/>
          <w:szCs w:val="24"/>
        </w:rPr>
        <w:t>менения:</w:t>
      </w:r>
    </w:p>
    <w:p w:rsidR="00150EAA" w:rsidRPr="00EA15D1" w:rsidRDefault="00D217AD" w:rsidP="00EA15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5D1">
        <w:rPr>
          <w:rFonts w:ascii="Times New Roman" w:hAnsi="Times New Roman"/>
          <w:sz w:val="24"/>
          <w:szCs w:val="24"/>
        </w:rPr>
        <w:t xml:space="preserve">      </w:t>
      </w:r>
      <w:r w:rsidR="008C0EED" w:rsidRPr="00EA15D1">
        <w:rPr>
          <w:rFonts w:ascii="Times New Roman" w:hAnsi="Times New Roman"/>
          <w:sz w:val="24"/>
          <w:szCs w:val="24"/>
        </w:rPr>
        <w:t xml:space="preserve">      7.Статью</w:t>
      </w:r>
      <w:r w:rsidR="00150EAA" w:rsidRPr="00EA15D1">
        <w:rPr>
          <w:rFonts w:ascii="Times New Roman" w:hAnsi="Times New Roman"/>
          <w:sz w:val="24"/>
          <w:szCs w:val="24"/>
        </w:rPr>
        <w:t xml:space="preserve"> </w:t>
      </w:r>
      <w:r w:rsidR="00320C19">
        <w:rPr>
          <w:rFonts w:ascii="Times New Roman" w:hAnsi="Times New Roman"/>
          <w:sz w:val="24"/>
          <w:szCs w:val="24"/>
        </w:rPr>
        <w:t>«</w:t>
      </w:r>
      <w:r w:rsidR="00150EAA" w:rsidRPr="00EA15D1">
        <w:rPr>
          <w:rFonts w:ascii="Times New Roman" w:hAnsi="Times New Roman"/>
          <w:sz w:val="24"/>
          <w:szCs w:val="24"/>
        </w:rPr>
        <w:t>Особенности  использования средств, предоставляемых</w:t>
      </w:r>
      <w:r w:rsidR="00814892" w:rsidRPr="00EA15D1">
        <w:rPr>
          <w:rFonts w:ascii="Times New Roman" w:hAnsi="Times New Roman"/>
          <w:sz w:val="24"/>
          <w:szCs w:val="24"/>
        </w:rPr>
        <w:t xml:space="preserve"> </w:t>
      </w:r>
      <w:r w:rsidR="00150EAA" w:rsidRPr="00EA15D1">
        <w:rPr>
          <w:rFonts w:ascii="Times New Roman" w:hAnsi="Times New Roman"/>
          <w:sz w:val="24"/>
          <w:szCs w:val="24"/>
        </w:rPr>
        <w:t>отдельным юрид</w:t>
      </w:r>
      <w:r w:rsidR="00150EAA" w:rsidRPr="00EA15D1">
        <w:rPr>
          <w:rFonts w:ascii="Times New Roman" w:hAnsi="Times New Roman"/>
          <w:sz w:val="24"/>
          <w:szCs w:val="24"/>
        </w:rPr>
        <w:t>и</w:t>
      </w:r>
      <w:r w:rsidR="00150EAA" w:rsidRPr="00EA15D1">
        <w:rPr>
          <w:rFonts w:ascii="Times New Roman" w:hAnsi="Times New Roman"/>
          <w:sz w:val="24"/>
          <w:szCs w:val="24"/>
        </w:rPr>
        <w:t>ческим лицам</w:t>
      </w:r>
      <w:r w:rsidR="00320C19">
        <w:rPr>
          <w:rFonts w:ascii="Times New Roman" w:hAnsi="Times New Roman"/>
          <w:sz w:val="24"/>
          <w:szCs w:val="24"/>
        </w:rPr>
        <w:t>»</w:t>
      </w:r>
      <w:r w:rsidR="00150EAA" w:rsidRPr="00EA15D1">
        <w:rPr>
          <w:rFonts w:ascii="Times New Roman" w:hAnsi="Times New Roman"/>
          <w:sz w:val="24"/>
          <w:szCs w:val="24"/>
        </w:rPr>
        <w:t>, читать в следующей редакции:</w:t>
      </w:r>
    </w:p>
    <w:p w:rsidR="00150EAA" w:rsidRPr="00EA15D1" w:rsidRDefault="00150EAA" w:rsidP="007F3D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5D1">
        <w:rPr>
          <w:rFonts w:ascii="Times New Roman" w:hAnsi="Times New Roman"/>
          <w:sz w:val="24"/>
          <w:szCs w:val="24"/>
        </w:rPr>
        <w:t>Установить, что в 2024году в соответствии со статьей 242(26) Бюджетного кодекса Росси</w:t>
      </w:r>
      <w:r w:rsidRPr="00EA15D1">
        <w:rPr>
          <w:rFonts w:ascii="Times New Roman" w:hAnsi="Times New Roman"/>
          <w:sz w:val="24"/>
          <w:szCs w:val="24"/>
        </w:rPr>
        <w:t>й</w:t>
      </w:r>
      <w:r w:rsidRPr="00EA15D1">
        <w:rPr>
          <w:rFonts w:ascii="Times New Roman" w:hAnsi="Times New Roman"/>
          <w:sz w:val="24"/>
          <w:szCs w:val="24"/>
        </w:rPr>
        <w:t>ской Федерации казначейскому сопровождению</w:t>
      </w:r>
      <w:r w:rsidR="00814892" w:rsidRPr="00EA15D1">
        <w:rPr>
          <w:rFonts w:ascii="Times New Roman" w:hAnsi="Times New Roman"/>
          <w:sz w:val="24"/>
          <w:szCs w:val="24"/>
        </w:rPr>
        <w:t xml:space="preserve"> </w:t>
      </w:r>
      <w:r w:rsidRPr="00EA15D1">
        <w:rPr>
          <w:rFonts w:ascii="Times New Roman" w:hAnsi="Times New Roman"/>
          <w:sz w:val="24"/>
          <w:szCs w:val="24"/>
        </w:rPr>
        <w:t>(если иное не установлено законодател</w:t>
      </w:r>
      <w:r w:rsidRPr="00EA15D1">
        <w:rPr>
          <w:rFonts w:ascii="Times New Roman" w:hAnsi="Times New Roman"/>
          <w:sz w:val="24"/>
          <w:szCs w:val="24"/>
        </w:rPr>
        <w:t>ь</w:t>
      </w:r>
      <w:r w:rsidRPr="00EA15D1">
        <w:rPr>
          <w:rFonts w:ascii="Times New Roman" w:hAnsi="Times New Roman"/>
          <w:sz w:val="24"/>
          <w:szCs w:val="24"/>
        </w:rPr>
        <w:t>ством) подлежать следующие средства:</w:t>
      </w:r>
    </w:p>
    <w:p w:rsidR="00150EAA" w:rsidRPr="00EA15D1" w:rsidRDefault="003F65A8" w:rsidP="007F3D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5D1">
        <w:rPr>
          <w:rFonts w:ascii="Times New Roman" w:hAnsi="Times New Roman"/>
          <w:sz w:val="24"/>
          <w:szCs w:val="24"/>
        </w:rPr>
        <w:t xml:space="preserve">      1)источником финансового </w:t>
      </w:r>
      <w:proofErr w:type="gramStart"/>
      <w:r w:rsidRPr="00EA15D1">
        <w:rPr>
          <w:rFonts w:ascii="Times New Roman" w:hAnsi="Times New Roman"/>
          <w:sz w:val="24"/>
          <w:szCs w:val="24"/>
        </w:rPr>
        <w:t>обеспечения</w:t>
      </w:r>
      <w:proofErr w:type="gramEnd"/>
      <w:r w:rsidRPr="00EA15D1">
        <w:rPr>
          <w:rFonts w:ascii="Times New Roman" w:hAnsi="Times New Roman"/>
          <w:sz w:val="24"/>
          <w:szCs w:val="24"/>
        </w:rPr>
        <w:t xml:space="preserve"> которых являются средства, предоставл</w:t>
      </w:r>
      <w:r w:rsidRPr="00EA15D1">
        <w:rPr>
          <w:rFonts w:ascii="Times New Roman" w:hAnsi="Times New Roman"/>
          <w:sz w:val="24"/>
          <w:szCs w:val="24"/>
        </w:rPr>
        <w:t>я</w:t>
      </w:r>
      <w:r w:rsidRPr="00EA15D1">
        <w:rPr>
          <w:rFonts w:ascii="Times New Roman" w:hAnsi="Times New Roman"/>
          <w:sz w:val="24"/>
          <w:szCs w:val="24"/>
        </w:rPr>
        <w:t xml:space="preserve">емые из бюджета </w:t>
      </w:r>
      <w:r w:rsidR="00000553" w:rsidRPr="00EA15D1">
        <w:rPr>
          <w:rFonts w:ascii="Times New Roman" w:hAnsi="Times New Roman"/>
          <w:sz w:val="24"/>
          <w:szCs w:val="24"/>
        </w:rPr>
        <w:t xml:space="preserve">Доможаковского сельсовета </w:t>
      </w:r>
      <w:r w:rsidRPr="00EA15D1">
        <w:rPr>
          <w:rFonts w:ascii="Times New Roman" w:hAnsi="Times New Roman"/>
          <w:sz w:val="24"/>
          <w:szCs w:val="24"/>
        </w:rPr>
        <w:t>Усть-Абаканского района Республики Хакасия:</w:t>
      </w:r>
    </w:p>
    <w:p w:rsidR="003F65A8" w:rsidRPr="00EA15D1" w:rsidRDefault="003F65A8" w:rsidP="007F3D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5D1">
        <w:rPr>
          <w:rFonts w:ascii="Times New Roman" w:hAnsi="Times New Roman"/>
          <w:b/>
          <w:sz w:val="24"/>
          <w:szCs w:val="24"/>
        </w:rPr>
        <w:t xml:space="preserve">         </w:t>
      </w:r>
      <w:r w:rsidRPr="00EA15D1">
        <w:rPr>
          <w:rFonts w:ascii="Times New Roman" w:hAnsi="Times New Roman"/>
          <w:sz w:val="24"/>
          <w:szCs w:val="24"/>
        </w:rPr>
        <w:t>а) авансы и расчеты по государственным контрактам о поставке товаров, выпо</w:t>
      </w:r>
      <w:r w:rsidRPr="00EA15D1">
        <w:rPr>
          <w:rFonts w:ascii="Times New Roman" w:hAnsi="Times New Roman"/>
          <w:sz w:val="24"/>
          <w:szCs w:val="24"/>
        </w:rPr>
        <w:t>л</w:t>
      </w:r>
      <w:r w:rsidRPr="00EA15D1">
        <w:rPr>
          <w:rFonts w:ascii="Times New Roman" w:hAnsi="Times New Roman"/>
          <w:sz w:val="24"/>
          <w:szCs w:val="24"/>
        </w:rPr>
        <w:t>нении работ, оказание услуг, заключаемым на сумму 50000тыс</w:t>
      </w:r>
      <w:proofErr w:type="gramStart"/>
      <w:r w:rsidRPr="00EA15D1">
        <w:rPr>
          <w:rFonts w:ascii="Times New Roman" w:hAnsi="Times New Roman"/>
          <w:sz w:val="24"/>
          <w:szCs w:val="24"/>
        </w:rPr>
        <w:t>.р</w:t>
      </w:r>
      <w:proofErr w:type="gramEnd"/>
      <w:r w:rsidRPr="00EA15D1">
        <w:rPr>
          <w:rFonts w:ascii="Times New Roman" w:hAnsi="Times New Roman"/>
          <w:sz w:val="24"/>
          <w:szCs w:val="24"/>
        </w:rPr>
        <w:t>ублей и более;</w:t>
      </w:r>
    </w:p>
    <w:p w:rsidR="003F65A8" w:rsidRPr="00EA15D1" w:rsidRDefault="003F65A8" w:rsidP="007F3D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5D1">
        <w:rPr>
          <w:rFonts w:ascii="Times New Roman" w:hAnsi="Times New Roman"/>
          <w:sz w:val="24"/>
          <w:szCs w:val="24"/>
        </w:rPr>
        <w:t xml:space="preserve">         б) авансы и расчеты по контрактам (договорам) о поставке товаров, выполне</w:t>
      </w:r>
      <w:r w:rsidR="00814892" w:rsidRPr="00EA15D1">
        <w:rPr>
          <w:rFonts w:ascii="Times New Roman" w:hAnsi="Times New Roman"/>
          <w:sz w:val="24"/>
          <w:szCs w:val="24"/>
        </w:rPr>
        <w:t>н</w:t>
      </w:r>
      <w:r w:rsidRPr="00EA15D1">
        <w:rPr>
          <w:rFonts w:ascii="Times New Roman" w:hAnsi="Times New Roman"/>
          <w:sz w:val="24"/>
          <w:szCs w:val="24"/>
        </w:rPr>
        <w:t>ие работ, оказании услуг</w:t>
      </w:r>
      <w:r w:rsidR="00814892" w:rsidRPr="00EA15D1">
        <w:rPr>
          <w:rFonts w:ascii="Times New Roman" w:hAnsi="Times New Roman"/>
          <w:sz w:val="24"/>
          <w:szCs w:val="24"/>
        </w:rPr>
        <w:t xml:space="preserve">  заключаемым на сумму</w:t>
      </w:r>
      <w:r w:rsidRPr="00EA15D1">
        <w:rPr>
          <w:rFonts w:ascii="Times New Roman" w:hAnsi="Times New Roman"/>
          <w:sz w:val="24"/>
          <w:szCs w:val="24"/>
        </w:rPr>
        <w:t xml:space="preserve"> 50000 тыс.ру</w:t>
      </w:r>
      <w:r w:rsidR="00412514">
        <w:rPr>
          <w:rFonts w:ascii="Times New Roman" w:hAnsi="Times New Roman"/>
          <w:sz w:val="24"/>
          <w:szCs w:val="24"/>
        </w:rPr>
        <w:t>б</w:t>
      </w:r>
      <w:r w:rsidRPr="00EA15D1">
        <w:rPr>
          <w:rFonts w:ascii="Times New Roman" w:hAnsi="Times New Roman"/>
          <w:sz w:val="24"/>
          <w:szCs w:val="24"/>
        </w:rPr>
        <w:t>лей и более,</w:t>
      </w:r>
      <w:r w:rsidR="00814892" w:rsidRPr="00EA15D1">
        <w:rPr>
          <w:rFonts w:ascii="Times New Roman" w:hAnsi="Times New Roman"/>
          <w:sz w:val="24"/>
          <w:szCs w:val="24"/>
        </w:rPr>
        <w:t xml:space="preserve"> </w:t>
      </w:r>
      <w:r w:rsidRPr="00EA15D1">
        <w:rPr>
          <w:rFonts w:ascii="Times New Roman" w:hAnsi="Times New Roman"/>
          <w:sz w:val="24"/>
          <w:szCs w:val="24"/>
        </w:rPr>
        <w:t>источником финансового исполнения которых являются субсидии,</w:t>
      </w:r>
      <w:r w:rsidR="00814892" w:rsidRPr="00EA15D1">
        <w:rPr>
          <w:rFonts w:ascii="Times New Roman" w:hAnsi="Times New Roman"/>
          <w:sz w:val="24"/>
          <w:szCs w:val="24"/>
        </w:rPr>
        <w:t xml:space="preserve"> </w:t>
      </w:r>
      <w:r w:rsidRPr="00EA15D1">
        <w:rPr>
          <w:rFonts w:ascii="Times New Roman" w:hAnsi="Times New Roman"/>
          <w:sz w:val="24"/>
          <w:szCs w:val="24"/>
        </w:rPr>
        <w:t>предоставляемые в соотве</w:t>
      </w:r>
      <w:r w:rsidRPr="00EA15D1">
        <w:rPr>
          <w:rFonts w:ascii="Times New Roman" w:hAnsi="Times New Roman"/>
          <w:sz w:val="24"/>
          <w:szCs w:val="24"/>
        </w:rPr>
        <w:t>т</w:t>
      </w:r>
      <w:r w:rsidRPr="00EA15D1">
        <w:rPr>
          <w:rFonts w:ascii="Times New Roman" w:hAnsi="Times New Roman"/>
          <w:sz w:val="24"/>
          <w:szCs w:val="24"/>
        </w:rPr>
        <w:t>ст</w:t>
      </w:r>
      <w:r w:rsidR="00814892" w:rsidRPr="00EA15D1">
        <w:rPr>
          <w:rFonts w:ascii="Times New Roman" w:hAnsi="Times New Roman"/>
          <w:sz w:val="24"/>
          <w:szCs w:val="24"/>
        </w:rPr>
        <w:t>вии с абза</w:t>
      </w:r>
      <w:r w:rsidRPr="00EA15D1">
        <w:rPr>
          <w:rFonts w:ascii="Times New Roman" w:hAnsi="Times New Roman"/>
          <w:sz w:val="24"/>
          <w:szCs w:val="24"/>
        </w:rPr>
        <w:t>цем вторым пункта 1 статьи 78(1) и статьей 78(2) Бюджетного кодекса Российской Федерации;</w:t>
      </w:r>
    </w:p>
    <w:p w:rsidR="003F65A8" w:rsidRPr="00EA15D1" w:rsidRDefault="003F65A8" w:rsidP="007F3D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5D1">
        <w:rPr>
          <w:rFonts w:ascii="Times New Roman" w:hAnsi="Times New Roman"/>
          <w:sz w:val="24"/>
          <w:szCs w:val="24"/>
        </w:rPr>
        <w:t xml:space="preserve">      2) субсидии</w:t>
      </w:r>
      <w:r w:rsidR="00814892" w:rsidRPr="00EA15D1">
        <w:rPr>
          <w:rFonts w:ascii="Times New Roman" w:hAnsi="Times New Roman"/>
          <w:sz w:val="24"/>
          <w:szCs w:val="24"/>
        </w:rPr>
        <w:t xml:space="preserve"> </w:t>
      </w:r>
      <w:r w:rsidRPr="00EA15D1">
        <w:rPr>
          <w:rFonts w:ascii="Times New Roman" w:hAnsi="Times New Roman"/>
          <w:sz w:val="24"/>
          <w:szCs w:val="24"/>
        </w:rPr>
        <w:t>(гранты в форме субсидий) на финансовое обеспечение затрат в связи с пр</w:t>
      </w:r>
      <w:r w:rsidRPr="00EA15D1">
        <w:rPr>
          <w:rFonts w:ascii="Times New Roman" w:hAnsi="Times New Roman"/>
          <w:sz w:val="24"/>
          <w:szCs w:val="24"/>
        </w:rPr>
        <w:t>о</w:t>
      </w:r>
      <w:r w:rsidRPr="00EA15D1">
        <w:rPr>
          <w:rFonts w:ascii="Times New Roman" w:hAnsi="Times New Roman"/>
          <w:sz w:val="24"/>
          <w:szCs w:val="24"/>
        </w:rPr>
        <w:t>изводством</w:t>
      </w:r>
      <w:r w:rsidR="00814892" w:rsidRPr="00EA15D1">
        <w:rPr>
          <w:rFonts w:ascii="Times New Roman" w:hAnsi="Times New Roman"/>
          <w:sz w:val="24"/>
          <w:szCs w:val="24"/>
        </w:rPr>
        <w:t xml:space="preserve"> </w:t>
      </w:r>
      <w:r w:rsidRPr="00EA15D1">
        <w:rPr>
          <w:rFonts w:ascii="Times New Roman" w:hAnsi="Times New Roman"/>
          <w:sz w:val="24"/>
          <w:szCs w:val="24"/>
        </w:rPr>
        <w:t>(реализацией) товаров, выполнением работ, оказании услуг юрид</w:t>
      </w:r>
      <w:r w:rsidRPr="00EA15D1">
        <w:rPr>
          <w:rFonts w:ascii="Times New Roman" w:hAnsi="Times New Roman"/>
          <w:sz w:val="24"/>
          <w:szCs w:val="24"/>
        </w:rPr>
        <w:t>и</w:t>
      </w:r>
      <w:r w:rsidRPr="00EA15D1">
        <w:rPr>
          <w:rFonts w:ascii="Times New Roman" w:hAnsi="Times New Roman"/>
          <w:sz w:val="24"/>
          <w:szCs w:val="24"/>
        </w:rPr>
        <w:t>ческим лицам, крестьянски</w:t>
      </w:r>
      <w:proofErr w:type="gramStart"/>
      <w:r w:rsidRPr="00EA15D1">
        <w:rPr>
          <w:rFonts w:ascii="Times New Roman" w:hAnsi="Times New Roman"/>
          <w:sz w:val="24"/>
          <w:szCs w:val="24"/>
        </w:rPr>
        <w:t>м(</w:t>
      </w:r>
      <w:proofErr w:type="gramEnd"/>
      <w:r w:rsidRPr="00EA15D1">
        <w:rPr>
          <w:rFonts w:ascii="Times New Roman" w:hAnsi="Times New Roman"/>
          <w:sz w:val="24"/>
          <w:szCs w:val="24"/>
        </w:rPr>
        <w:t>фермерским)</w:t>
      </w:r>
      <w:r w:rsidR="00814892" w:rsidRPr="00EA15D1">
        <w:rPr>
          <w:rFonts w:ascii="Times New Roman" w:hAnsi="Times New Roman"/>
          <w:sz w:val="24"/>
          <w:szCs w:val="24"/>
        </w:rPr>
        <w:t xml:space="preserve"> хозяйствам, индивидуальным предприн</w:t>
      </w:r>
      <w:r w:rsidR="00814892" w:rsidRPr="00EA15D1">
        <w:rPr>
          <w:rFonts w:ascii="Times New Roman" w:hAnsi="Times New Roman"/>
          <w:sz w:val="24"/>
          <w:szCs w:val="24"/>
        </w:rPr>
        <w:t>и</w:t>
      </w:r>
      <w:r w:rsidR="00814892" w:rsidRPr="00EA15D1">
        <w:rPr>
          <w:rFonts w:ascii="Times New Roman" w:hAnsi="Times New Roman"/>
          <w:sz w:val="24"/>
          <w:szCs w:val="24"/>
        </w:rPr>
        <w:t>мателям, источником финансового обеспечения исполнения которых являются межбюджетные трансферты, им</w:t>
      </w:r>
      <w:r w:rsidR="00814892" w:rsidRPr="00EA15D1">
        <w:rPr>
          <w:rFonts w:ascii="Times New Roman" w:hAnsi="Times New Roman"/>
          <w:sz w:val="24"/>
          <w:szCs w:val="24"/>
        </w:rPr>
        <w:t>е</w:t>
      </w:r>
      <w:r w:rsidR="00814892" w:rsidRPr="00EA15D1">
        <w:rPr>
          <w:rFonts w:ascii="Times New Roman" w:hAnsi="Times New Roman"/>
          <w:sz w:val="24"/>
          <w:szCs w:val="24"/>
        </w:rPr>
        <w:t>ющие целевое назначение, предоставляемые из республиканского бюджета</w:t>
      </w:r>
      <w:bookmarkStart w:id="0" w:name="_GoBack"/>
      <w:r w:rsidR="00814892" w:rsidRPr="00EA15D1">
        <w:rPr>
          <w:rFonts w:ascii="Times New Roman" w:hAnsi="Times New Roman"/>
          <w:sz w:val="24"/>
          <w:szCs w:val="24"/>
        </w:rPr>
        <w:t xml:space="preserve"> </w:t>
      </w:r>
      <w:bookmarkEnd w:id="0"/>
      <w:r w:rsidR="00814892" w:rsidRPr="00EA15D1">
        <w:rPr>
          <w:rFonts w:ascii="Times New Roman" w:hAnsi="Times New Roman"/>
          <w:sz w:val="24"/>
          <w:szCs w:val="24"/>
        </w:rPr>
        <w:t xml:space="preserve">в целях </w:t>
      </w:r>
      <w:proofErr w:type="spellStart"/>
      <w:r w:rsidR="00814892" w:rsidRPr="00EA15D1">
        <w:rPr>
          <w:rFonts w:ascii="Times New Roman" w:hAnsi="Times New Roman"/>
          <w:sz w:val="24"/>
          <w:szCs w:val="24"/>
        </w:rPr>
        <w:t>софина</w:t>
      </w:r>
      <w:r w:rsidR="00814892" w:rsidRPr="00EA15D1">
        <w:rPr>
          <w:rFonts w:ascii="Times New Roman" w:hAnsi="Times New Roman"/>
          <w:sz w:val="24"/>
          <w:szCs w:val="24"/>
        </w:rPr>
        <w:t>н</w:t>
      </w:r>
      <w:r w:rsidR="00814892" w:rsidRPr="00EA15D1">
        <w:rPr>
          <w:rFonts w:ascii="Times New Roman" w:hAnsi="Times New Roman"/>
          <w:sz w:val="24"/>
          <w:szCs w:val="24"/>
        </w:rPr>
        <w:t>сирования</w:t>
      </w:r>
      <w:proofErr w:type="spellEnd"/>
      <w:r w:rsidR="00814892" w:rsidRPr="00EA15D1">
        <w:rPr>
          <w:rFonts w:ascii="Times New Roman" w:hAnsi="Times New Roman"/>
          <w:sz w:val="24"/>
          <w:szCs w:val="24"/>
        </w:rPr>
        <w:t xml:space="preserve"> расходных обязательств по поддержке отраслей сельского хозяйства, а также авансовых платежей по контрактам(договорам),источником финансового обеспечения </w:t>
      </w:r>
      <w:proofErr w:type="gramStart"/>
      <w:r w:rsidR="00814892" w:rsidRPr="00EA15D1">
        <w:rPr>
          <w:rFonts w:ascii="Times New Roman" w:hAnsi="Times New Roman"/>
          <w:sz w:val="24"/>
          <w:szCs w:val="24"/>
        </w:rPr>
        <w:t>и</w:t>
      </w:r>
      <w:r w:rsidR="00814892" w:rsidRPr="00EA15D1">
        <w:rPr>
          <w:rFonts w:ascii="Times New Roman" w:hAnsi="Times New Roman"/>
          <w:sz w:val="24"/>
          <w:szCs w:val="24"/>
        </w:rPr>
        <w:t>с</w:t>
      </w:r>
      <w:r w:rsidR="00814892" w:rsidRPr="00EA15D1">
        <w:rPr>
          <w:rFonts w:ascii="Times New Roman" w:hAnsi="Times New Roman"/>
          <w:sz w:val="24"/>
          <w:szCs w:val="24"/>
        </w:rPr>
        <w:t>полнения</w:t>
      </w:r>
      <w:proofErr w:type="gramEnd"/>
      <w:r w:rsidR="00814892" w:rsidRPr="00EA15D1">
        <w:rPr>
          <w:rFonts w:ascii="Times New Roman" w:hAnsi="Times New Roman"/>
          <w:sz w:val="24"/>
          <w:szCs w:val="24"/>
        </w:rPr>
        <w:t xml:space="preserve"> которых являются указанные субсидии.</w:t>
      </w:r>
    </w:p>
    <w:p w:rsidR="003F65A8" w:rsidRPr="00EA15D1" w:rsidRDefault="008C0EED" w:rsidP="007F3D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5D1">
        <w:rPr>
          <w:rFonts w:ascii="Times New Roman" w:hAnsi="Times New Roman"/>
          <w:sz w:val="24"/>
          <w:szCs w:val="24"/>
        </w:rPr>
        <w:t xml:space="preserve">  8. Статью</w:t>
      </w:r>
      <w:proofErr w:type="gramStart"/>
      <w:r w:rsidRPr="00EA15D1">
        <w:rPr>
          <w:rFonts w:ascii="Times New Roman" w:hAnsi="Times New Roman"/>
          <w:sz w:val="24"/>
          <w:szCs w:val="24"/>
        </w:rPr>
        <w:t>7</w:t>
      </w:r>
      <w:proofErr w:type="gramEnd"/>
      <w:r w:rsidRPr="00EA15D1">
        <w:rPr>
          <w:rFonts w:ascii="Times New Roman" w:hAnsi="Times New Roman"/>
          <w:sz w:val="24"/>
          <w:szCs w:val="24"/>
        </w:rPr>
        <w:t xml:space="preserve"> считать статьей 8</w:t>
      </w:r>
      <w:r w:rsidR="00814892" w:rsidRPr="00EA15D1">
        <w:rPr>
          <w:rFonts w:ascii="Times New Roman" w:hAnsi="Times New Roman"/>
          <w:sz w:val="24"/>
          <w:szCs w:val="24"/>
        </w:rPr>
        <w:t xml:space="preserve"> без изменений.</w:t>
      </w:r>
      <w:r w:rsidR="003F65A8" w:rsidRPr="00EA15D1">
        <w:rPr>
          <w:rFonts w:ascii="Times New Roman" w:hAnsi="Times New Roman"/>
          <w:sz w:val="24"/>
          <w:szCs w:val="24"/>
        </w:rPr>
        <w:t xml:space="preserve">      </w:t>
      </w:r>
    </w:p>
    <w:p w:rsidR="00D217AD" w:rsidRPr="00EA15D1" w:rsidRDefault="00D97584" w:rsidP="007F3D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5D1">
        <w:rPr>
          <w:rFonts w:ascii="Times New Roman" w:hAnsi="Times New Roman"/>
          <w:sz w:val="24"/>
          <w:szCs w:val="24"/>
        </w:rPr>
        <w:t xml:space="preserve">  9</w:t>
      </w:r>
      <w:r w:rsidR="00D217AD" w:rsidRPr="00EA15D1">
        <w:rPr>
          <w:rFonts w:ascii="Times New Roman" w:hAnsi="Times New Roman"/>
          <w:sz w:val="24"/>
          <w:szCs w:val="24"/>
        </w:rPr>
        <w:t>. Настоящее Решение вступает в силу со дня его опубликования (обнародования).</w:t>
      </w:r>
    </w:p>
    <w:p w:rsidR="00EA15D1" w:rsidRDefault="00EA15D1" w:rsidP="00000553">
      <w:pPr>
        <w:jc w:val="both"/>
        <w:rPr>
          <w:rFonts w:ascii="Times New Roman" w:hAnsi="Times New Roman"/>
          <w:sz w:val="24"/>
          <w:szCs w:val="24"/>
        </w:rPr>
      </w:pPr>
    </w:p>
    <w:p w:rsidR="00D217AD" w:rsidRPr="00EA15D1" w:rsidRDefault="00000553" w:rsidP="00000553">
      <w:pPr>
        <w:jc w:val="both"/>
        <w:rPr>
          <w:rFonts w:ascii="Times New Roman" w:hAnsi="Times New Roman"/>
          <w:sz w:val="24"/>
          <w:szCs w:val="24"/>
        </w:rPr>
      </w:pPr>
      <w:r w:rsidRPr="00EA15D1">
        <w:rPr>
          <w:rFonts w:ascii="Times New Roman" w:hAnsi="Times New Roman"/>
          <w:sz w:val="24"/>
          <w:szCs w:val="24"/>
        </w:rPr>
        <w:t xml:space="preserve">Глава Доможаковского </w:t>
      </w:r>
      <w:r w:rsidR="00D217AD" w:rsidRPr="00EA15D1">
        <w:rPr>
          <w:rFonts w:ascii="Times New Roman" w:hAnsi="Times New Roman"/>
          <w:sz w:val="24"/>
          <w:szCs w:val="24"/>
        </w:rPr>
        <w:t xml:space="preserve">сельсовета                               </w:t>
      </w:r>
      <w:r w:rsidR="009E0D09" w:rsidRPr="00EA15D1">
        <w:rPr>
          <w:rFonts w:ascii="Times New Roman" w:hAnsi="Times New Roman"/>
          <w:sz w:val="24"/>
          <w:szCs w:val="24"/>
        </w:rPr>
        <w:t>М.В.Ощенкова</w:t>
      </w:r>
      <w:r w:rsidR="00D217AD" w:rsidRPr="00EA15D1">
        <w:rPr>
          <w:rFonts w:ascii="Times New Roman" w:hAnsi="Times New Roman"/>
          <w:sz w:val="24"/>
          <w:szCs w:val="24"/>
        </w:rPr>
        <w:t xml:space="preserve">                                    </w:t>
      </w:r>
    </w:p>
    <w:sectPr w:rsidR="00D217AD" w:rsidRPr="00EA15D1" w:rsidSect="00CD0B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62" w:rsidRDefault="00047962">
      <w:r>
        <w:separator/>
      </w:r>
    </w:p>
  </w:endnote>
  <w:endnote w:type="continuationSeparator" w:id="0">
    <w:p w:rsidR="00047962" w:rsidRDefault="0004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62" w:rsidRDefault="00047962">
      <w:r>
        <w:separator/>
      </w:r>
    </w:p>
  </w:footnote>
  <w:footnote w:type="continuationSeparator" w:id="0">
    <w:p w:rsidR="00047962" w:rsidRDefault="0004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42B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587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F6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C6E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B82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F68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AE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483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4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824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403861C0"/>
    <w:multiLevelType w:val="hybridMultilevel"/>
    <w:tmpl w:val="6BA2AF28"/>
    <w:lvl w:ilvl="0" w:tplc="4BD487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9C06948"/>
    <w:multiLevelType w:val="hybridMultilevel"/>
    <w:tmpl w:val="9820A5D4"/>
    <w:lvl w:ilvl="0" w:tplc="16D8A2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41D"/>
    <w:rsid w:val="00000553"/>
    <w:rsid w:val="00002362"/>
    <w:rsid w:val="00003242"/>
    <w:rsid w:val="00010801"/>
    <w:rsid w:val="0001093B"/>
    <w:rsid w:val="00012B5E"/>
    <w:rsid w:val="00013621"/>
    <w:rsid w:val="00014571"/>
    <w:rsid w:val="00016652"/>
    <w:rsid w:val="00017182"/>
    <w:rsid w:val="00022015"/>
    <w:rsid w:val="000303BE"/>
    <w:rsid w:val="000332E9"/>
    <w:rsid w:val="00033FC3"/>
    <w:rsid w:val="000361C3"/>
    <w:rsid w:val="000367BE"/>
    <w:rsid w:val="0004120E"/>
    <w:rsid w:val="00041646"/>
    <w:rsid w:val="00042348"/>
    <w:rsid w:val="00043C4B"/>
    <w:rsid w:val="00044B5D"/>
    <w:rsid w:val="000450B9"/>
    <w:rsid w:val="00047962"/>
    <w:rsid w:val="00051846"/>
    <w:rsid w:val="000529A0"/>
    <w:rsid w:val="000529E8"/>
    <w:rsid w:val="00056B73"/>
    <w:rsid w:val="00060C5A"/>
    <w:rsid w:val="00066520"/>
    <w:rsid w:val="00067AC1"/>
    <w:rsid w:val="00072CC8"/>
    <w:rsid w:val="00073328"/>
    <w:rsid w:val="0007393F"/>
    <w:rsid w:val="000831E4"/>
    <w:rsid w:val="000853C4"/>
    <w:rsid w:val="00087C2C"/>
    <w:rsid w:val="00091902"/>
    <w:rsid w:val="0009263B"/>
    <w:rsid w:val="000B093A"/>
    <w:rsid w:val="000C2947"/>
    <w:rsid w:val="000C5F27"/>
    <w:rsid w:val="000C71D2"/>
    <w:rsid w:val="000D0C54"/>
    <w:rsid w:val="000D2553"/>
    <w:rsid w:val="000E77D1"/>
    <w:rsid w:val="000F0589"/>
    <w:rsid w:val="000F5A1F"/>
    <w:rsid w:val="000F6ADF"/>
    <w:rsid w:val="00100689"/>
    <w:rsid w:val="00110AD2"/>
    <w:rsid w:val="001201A3"/>
    <w:rsid w:val="0012437B"/>
    <w:rsid w:val="0012479C"/>
    <w:rsid w:val="001310F8"/>
    <w:rsid w:val="00132347"/>
    <w:rsid w:val="0013416B"/>
    <w:rsid w:val="001408B7"/>
    <w:rsid w:val="00140A9E"/>
    <w:rsid w:val="0014142D"/>
    <w:rsid w:val="001478C0"/>
    <w:rsid w:val="00150EAA"/>
    <w:rsid w:val="00154B09"/>
    <w:rsid w:val="00162B89"/>
    <w:rsid w:val="001645A2"/>
    <w:rsid w:val="00165210"/>
    <w:rsid w:val="00170D7E"/>
    <w:rsid w:val="00173706"/>
    <w:rsid w:val="00175FBF"/>
    <w:rsid w:val="00182583"/>
    <w:rsid w:val="00183EA3"/>
    <w:rsid w:val="00191B98"/>
    <w:rsid w:val="0019262C"/>
    <w:rsid w:val="00197DBE"/>
    <w:rsid w:val="001A0389"/>
    <w:rsid w:val="001A1B0C"/>
    <w:rsid w:val="001B3B91"/>
    <w:rsid w:val="001B4294"/>
    <w:rsid w:val="001B79D8"/>
    <w:rsid w:val="001B7ED9"/>
    <w:rsid w:val="001C03CC"/>
    <w:rsid w:val="001C1AC7"/>
    <w:rsid w:val="001C6115"/>
    <w:rsid w:val="001D3AF2"/>
    <w:rsid w:val="001D57D2"/>
    <w:rsid w:val="001F00FE"/>
    <w:rsid w:val="001F2ABD"/>
    <w:rsid w:val="001F78D0"/>
    <w:rsid w:val="00202889"/>
    <w:rsid w:val="002068C8"/>
    <w:rsid w:val="00207A95"/>
    <w:rsid w:val="00210370"/>
    <w:rsid w:val="002139DB"/>
    <w:rsid w:val="0021797B"/>
    <w:rsid w:val="00222604"/>
    <w:rsid w:val="00222815"/>
    <w:rsid w:val="00233979"/>
    <w:rsid w:val="0023591A"/>
    <w:rsid w:val="00235DD2"/>
    <w:rsid w:val="00241DAE"/>
    <w:rsid w:val="00242FB6"/>
    <w:rsid w:val="00244AFB"/>
    <w:rsid w:val="002463A5"/>
    <w:rsid w:val="00250CAE"/>
    <w:rsid w:val="00263203"/>
    <w:rsid w:val="00265C11"/>
    <w:rsid w:val="0027102F"/>
    <w:rsid w:val="00287CB2"/>
    <w:rsid w:val="00290B77"/>
    <w:rsid w:val="002922A9"/>
    <w:rsid w:val="00294CDC"/>
    <w:rsid w:val="00296778"/>
    <w:rsid w:val="00296A6A"/>
    <w:rsid w:val="00297092"/>
    <w:rsid w:val="002A3256"/>
    <w:rsid w:val="002A4887"/>
    <w:rsid w:val="002B1837"/>
    <w:rsid w:val="002B45C2"/>
    <w:rsid w:val="002B4C41"/>
    <w:rsid w:val="002B6BC2"/>
    <w:rsid w:val="002C3591"/>
    <w:rsid w:val="002C4755"/>
    <w:rsid w:val="002D106B"/>
    <w:rsid w:val="002D3336"/>
    <w:rsid w:val="002D7877"/>
    <w:rsid w:val="002D795D"/>
    <w:rsid w:val="002E088B"/>
    <w:rsid w:val="002F5AF4"/>
    <w:rsid w:val="00303B58"/>
    <w:rsid w:val="0031051F"/>
    <w:rsid w:val="00313C56"/>
    <w:rsid w:val="0031765A"/>
    <w:rsid w:val="00317C39"/>
    <w:rsid w:val="00320BA3"/>
    <w:rsid w:val="00320C19"/>
    <w:rsid w:val="00321BF6"/>
    <w:rsid w:val="003228B1"/>
    <w:rsid w:val="0032324C"/>
    <w:rsid w:val="00324B36"/>
    <w:rsid w:val="00326113"/>
    <w:rsid w:val="00332E6F"/>
    <w:rsid w:val="003403ED"/>
    <w:rsid w:val="00342EC1"/>
    <w:rsid w:val="003431A8"/>
    <w:rsid w:val="0034386D"/>
    <w:rsid w:val="003460BE"/>
    <w:rsid w:val="003542AA"/>
    <w:rsid w:val="00357801"/>
    <w:rsid w:val="003579EE"/>
    <w:rsid w:val="003632D8"/>
    <w:rsid w:val="0036450A"/>
    <w:rsid w:val="0036491C"/>
    <w:rsid w:val="00371D27"/>
    <w:rsid w:val="003746E6"/>
    <w:rsid w:val="003841D5"/>
    <w:rsid w:val="00384456"/>
    <w:rsid w:val="00384C95"/>
    <w:rsid w:val="003877CB"/>
    <w:rsid w:val="003879D9"/>
    <w:rsid w:val="003936E9"/>
    <w:rsid w:val="003A29E6"/>
    <w:rsid w:val="003A461B"/>
    <w:rsid w:val="003C0754"/>
    <w:rsid w:val="003D371E"/>
    <w:rsid w:val="003E2767"/>
    <w:rsid w:val="003F5B2C"/>
    <w:rsid w:val="003F60D7"/>
    <w:rsid w:val="003F65A8"/>
    <w:rsid w:val="00400425"/>
    <w:rsid w:val="004053AD"/>
    <w:rsid w:val="00405969"/>
    <w:rsid w:val="00412514"/>
    <w:rsid w:val="00414AC0"/>
    <w:rsid w:val="0041522D"/>
    <w:rsid w:val="004162BB"/>
    <w:rsid w:val="0042311E"/>
    <w:rsid w:val="00425E52"/>
    <w:rsid w:val="00426E67"/>
    <w:rsid w:val="004274F8"/>
    <w:rsid w:val="00434F25"/>
    <w:rsid w:val="00436873"/>
    <w:rsid w:val="00436B17"/>
    <w:rsid w:val="00441AFA"/>
    <w:rsid w:val="00443A0B"/>
    <w:rsid w:val="00452219"/>
    <w:rsid w:val="00452615"/>
    <w:rsid w:val="0045355F"/>
    <w:rsid w:val="004546E3"/>
    <w:rsid w:val="0046419E"/>
    <w:rsid w:val="00466AB3"/>
    <w:rsid w:val="00482420"/>
    <w:rsid w:val="004824C0"/>
    <w:rsid w:val="0049498E"/>
    <w:rsid w:val="004B62AB"/>
    <w:rsid w:val="004C649F"/>
    <w:rsid w:val="004C74EE"/>
    <w:rsid w:val="004D176A"/>
    <w:rsid w:val="004D4423"/>
    <w:rsid w:val="004E35E8"/>
    <w:rsid w:val="004E491A"/>
    <w:rsid w:val="004E7560"/>
    <w:rsid w:val="004F3FC0"/>
    <w:rsid w:val="005060AA"/>
    <w:rsid w:val="00516093"/>
    <w:rsid w:val="00516CD2"/>
    <w:rsid w:val="00516E79"/>
    <w:rsid w:val="00521509"/>
    <w:rsid w:val="00523440"/>
    <w:rsid w:val="00532C14"/>
    <w:rsid w:val="00547779"/>
    <w:rsid w:val="00553A69"/>
    <w:rsid w:val="00557126"/>
    <w:rsid w:val="00557A9A"/>
    <w:rsid w:val="00562A70"/>
    <w:rsid w:val="005679E9"/>
    <w:rsid w:val="005739E0"/>
    <w:rsid w:val="0057578A"/>
    <w:rsid w:val="00577AE5"/>
    <w:rsid w:val="00582530"/>
    <w:rsid w:val="00583B8B"/>
    <w:rsid w:val="00591230"/>
    <w:rsid w:val="00591D72"/>
    <w:rsid w:val="005960D6"/>
    <w:rsid w:val="005A272F"/>
    <w:rsid w:val="005A5EC4"/>
    <w:rsid w:val="005B19D4"/>
    <w:rsid w:val="005B7097"/>
    <w:rsid w:val="005D1807"/>
    <w:rsid w:val="005E0FCD"/>
    <w:rsid w:val="005E2A71"/>
    <w:rsid w:val="005E6B39"/>
    <w:rsid w:val="005E7479"/>
    <w:rsid w:val="00600AE0"/>
    <w:rsid w:val="00600B72"/>
    <w:rsid w:val="006123BE"/>
    <w:rsid w:val="00612833"/>
    <w:rsid w:val="00624640"/>
    <w:rsid w:val="00630EC9"/>
    <w:rsid w:val="00631661"/>
    <w:rsid w:val="00631F3F"/>
    <w:rsid w:val="00633AD8"/>
    <w:rsid w:val="00634470"/>
    <w:rsid w:val="00637404"/>
    <w:rsid w:val="0065058B"/>
    <w:rsid w:val="0066080F"/>
    <w:rsid w:val="006711FB"/>
    <w:rsid w:val="00680EF6"/>
    <w:rsid w:val="00685EF9"/>
    <w:rsid w:val="00691227"/>
    <w:rsid w:val="00691835"/>
    <w:rsid w:val="006932E6"/>
    <w:rsid w:val="00694F76"/>
    <w:rsid w:val="00696BEA"/>
    <w:rsid w:val="006A0D67"/>
    <w:rsid w:val="006A37E4"/>
    <w:rsid w:val="006A64DC"/>
    <w:rsid w:val="006D1CCC"/>
    <w:rsid w:val="006E0BE7"/>
    <w:rsid w:val="006F38EE"/>
    <w:rsid w:val="007228E4"/>
    <w:rsid w:val="00726BEF"/>
    <w:rsid w:val="00734D0E"/>
    <w:rsid w:val="0073635A"/>
    <w:rsid w:val="00737D68"/>
    <w:rsid w:val="007426DD"/>
    <w:rsid w:val="00743B63"/>
    <w:rsid w:val="00753E5E"/>
    <w:rsid w:val="00757A33"/>
    <w:rsid w:val="00770551"/>
    <w:rsid w:val="007729D9"/>
    <w:rsid w:val="0077517E"/>
    <w:rsid w:val="00787C2A"/>
    <w:rsid w:val="007A56AC"/>
    <w:rsid w:val="007A7098"/>
    <w:rsid w:val="007B2DB6"/>
    <w:rsid w:val="007B2FA8"/>
    <w:rsid w:val="007B624D"/>
    <w:rsid w:val="007C1273"/>
    <w:rsid w:val="007C4DE6"/>
    <w:rsid w:val="007D309E"/>
    <w:rsid w:val="007D6107"/>
    <w:rsid w:val="007D69A9"/>
    <w:rsid w:val="007E0A12"/>
    <w:rsid w:val="007E627F"/>
    <w:rsid w:val="007E70CE"/>
    <w:rsid w:val="007F3DD5"/>
    <w:rsid w:val="007F7B20"/>
    <w:rsid w:val="00814892"/>
    <w:rsid w:val="008205C2"/>
    <w:rsid w:val="00820B85"/>
    <w:rsid w:val="0082359C"/>
    <w:rsid w:val="008306A9"/>
    <w:rsid w:val="00831658"/>
    <w:rsid w:val="00831B62"/>
    <w:rsid w:val="00833338"/>
    <w:rsid w:val="00835229"/>
    <w:rsid w:val="008363EC"/>
    <w:rsid w:val="00836EFA"/>
    <w:rsid w:val="008510E1"/>
    <w:rsid w:val="00851774"/>
    <w:rsid w:val="00852415"/>
    <w:rsid w:val="00860553"/>
    <w:rsid w:val="0087042E"/>
    <w:rsid w:val="00873D33"/>
    <w:rsid w:val="00877835"/>
    <w:rsid w:val="00886513"/>
    <w:rsid w:val="00892AC1"/>
    <w:rsid w:val="008C0EED"/>
    <w:rsid w:val="008C462C"/>
    <w:rsid w:val="008C711C"/>
    <w:rsid w:val="008D36CD"/>
    <w:rsid w:val="008E03DB"/>
    <w:rsid w:val="00900851"/>
    <w:rsid w:val="00901395"/>
    <w:rsid w:val="00901FEF"/>
    <w:rsid w:val="0090355A"/>
    <w:rsid w:val="009041BA"/>
    <w:rsid w:val="0091170F"/>
    <w:rsid w:val="009145F3"/>
    <w:rsid w:val="00916512"/>
    <w:rsid w:val="0092046B"/>
    <w:rsid w:val="00931265"/>
    <w:rsid w:val="00935218"/>
    <w:rsid w:val="00935907"/>
    <w:rsid w:val="009362D9"/>
    <w:rsid w:val="0094035F"/>
    <w:rsid w:val="00940D93"/>
    <w:rsid w:val="009439D8"/>
    <w:rsid w:val="00946C84"/>
    <w:rsid w:val="00947AC4"/>
    <w:rsid w:val="00956BE0"/>
    <w:rsid w:val="00973D33"/>
    <w:rsid w:val="0097433C"/>
    <w:rsid w:val="009850C9"/>
    <w:rsid w:val="00987085"/>
    <w:rsid w:val="00990A5A"/>
    <w:rsid w:val="00994425"/>
    <w:rsid w:val="00996951"/>
    <w:rsid w:val="009A4C9A"/>
    <w:rsid w:val="009A50A8"/>
    <w:rsid w:val="009B30BE"/>
    <w:rsid w:val="009C5C6F"/>
    <w:rsid w:val="009C6F92"/>
    <w:rsid w:val="009D234E"/>
    <w:rsid w:val="009D3DE3"/>
    <w:rsid w:val="009D638A"/>
    <w:rsid w:val="009E0D09"/>
    <w:rsid w:val="009F1969"/>
    <w:rsid w:val="00A0022D"/>
    <w:rsid w:val="00A01260"/>
    <w:rsid w:val="00A02399"/>
    <w:rsid w:val="00A0450B"/>
    <w:rsid w:val="00A108FA"/>
    <w:rsid w:val="00A11BE7"/>
    <w:rsid w:val="00A13514"/>
    <w:rsid w:val="00A15909"/>
    <w:rsid w:val="00A177F6"/>
    <w:rsid w:val="00A20B01"/>
    <w:rsid w:val="00A25E8B"/>
    <w:rsid w:val="00A3038D"/>
    <w:rsid w:val="00A35B5D"/>
    <w:rsid w:val="00A477A8"/>
    <w:rsid w:val="00A65B75"/>
    <w:rsid w:val="00A70799"/>
    <w:rsid w:val="00A7297F"/>
    <w:rsid w:val="00A75638"/>
    <w:rsid w:val="00A827B9"/>
    <w:rsid w:val="00A915F7"/>
    <w:rsid w:val="00A96603"/>
    <w:rsid w:val="00AB01B5"/>
    <w:rsid w:val="00AB1106"/>
    <w:rsid w:val="00AB6DFC"/>
    <w:rsid w:val="00AC4AD8"/>
    <w:rsid w:val="00AD628F"/>
    <w:rsid w:val="00AE0FCC"/>
    <w:rsid w:val="00AE2423"/>
    <w:rsid w:val="00AF0C0F"/>
    <w:rsid w:val="00AF4D18"/>
    <w:rsid w:val="00AF4FBD"/>
    <w:rsid w:val="00AF6860"/>
    <w:rsid w:val="00B0322C"/>
    <w:rsid w:val="00B14403"/>
    <w:rsid w:val="00B20E41"/>
    <w:rsid w:val="00B274F6"/>
    <w:rsid w:val="00B34E11"/>
    <w:rsid w:val="00B51550"/>
    <w:rsid w:val="00B51774"/>
    <w:rsid w:val="00B54B7F"/>
    <w:rsid w:val="00B62C88"/>
    <w:rsid w:val="00B644F1"/>
    <w:rsid w:val="00B66B1C"/>
    <w:rsid w:val="00B67493"/>
    <w:rsid w:val="00B70834"/>
    <w:rsid w:val="00B92F4A"/>
    <w:rsid w:val="00BA68C3"/>
    <w:rsid w:val="00BB2100"/>
    <w:rsid w:val="00BB6973"/>
    <w:rsid w:val="00BC32C6"/>
    <w:rsid w:val="00BD4A6B"/>
    <w:rsid w:val="00BD6C93"/>
    <w:rsid w:val="00BE20E2"/>
    <w:rsid w:val="00BE671D"/>
    <w:rsid w:val="00BF429A"/>
    <w:rsid w:val="00BF6F5D"/>
    <w:rsid w:val="00C00D3D"/>
    <w:rsid w:val="00C02202"/>
    <w:rsid w:val="00C051F1"/>
    <w:rsid w:val="00C07B94"/>
    <w:rsid w:val="00C378D4"/>
    <w:rsid w:val="00C40DBD"/>
    <w:rsid w:val="00C52F36"/>
    <w:rsid w:val="00C561A1"/>
    <w:rsid w:val="00C56C46"/>
    <w:rsid w:val="00C62C60"/>
    <w:rsid w:val="00C721EA"/>
    <w:rsid w:val="00C80BFA"/>
    <w:rsid w:val="00C810D5"/>
    <w:rsid w:val="00C81CAA"/>
    <w:rsid w:val="00C827F5"/>
    <w:rsid w:val="00C9344B"/>
    <w:rsid w:val="00C96B2C"/>
    <w:rsid w:val="00CA091A"/>
    <w:rsid w:val="00CA35E3"/>
    <w:rsid w:val="00CB562C"/>
    <w:rsid w:val="00CD0BD3"/>
    <w:rsid w:val="00CD1B24"/>
    <w:rsid w:val="00CD20A5"/>
    <w:rsid w:val="00CD23F0"/>
    <w:rsid w:val="00CE152D"/>
    <w:rsid w:val="00CE68E3"/>
    <w:rsid w:val="00CF241D"/>
    <w:rsid w:val="00CF3679"/>
    <w:rsid w:val="00CF5833"/>
    <w:rsid w:val="00CF59F2"/>
    <w:rsid w:val="00D106A2"/>
    <w:rsid w:val="00D10AB3"/>
    <w:rsid w:val="00D14DBF"/>
    <w:rsid w:val="00D1517E"/>
    <w:rsid w:val="00D16263"/>
    <w:rsid w:val="00D172F4"/>
    <w:rsid w:val="00D20C21"/>
    <w:rsid w:val="00D217AD"/>
    <w:rsid w:val="00D2390E"/>
    <w:rsid w:val="00D27088"/>
    <w:rsid w:val="00D41576"/>
    <w:rsid w:val="00D45C54"/>
    <w:rsid w:val="00D4782C"/>
    <w:rsid w:val="00D6096D"/>
    <w:rsid w:val="00D61200"/>
    <w:rsid w:val="00D62467"/>
    <w:rsid w:val="00D658B3"/>
    <w:rsid w:val="00D71C62"/>
    <w:rsid w:val="00D80DE7"/>
    <w:rsid w:val="00D81404"/>
    <w:rsid w:val="00D94EFF"/>
    <w:rsid w:val="00D94F38"/>
    <w:rsid w:val="00D97584"/>
    <w:rsid w:val="00DA4746"/>
    <w:rsid w:val="00DA70F0"/>
    <w:rsid w:val="00DB21D3"/>
    <w:rsid w:val="00DB2C3C"/>
    <w:rsid w:val="00DB4816"/>
    <w:rsid w:val="00DC05C2"/>
    <w:rsid w:val="00DC7D62"/>
    <w:rsid w:val="00DD5AF8"/>
    <w:rsid w:val="00DD6FBD"/>
    <w:rsid w:val="00DE2934"/>
    <w:rsid w:val="00DF5E71"/>
    <w:rsid w:val="00DF663B"/>
    <w:rsid w:val="00E2308B"/>
    <w:rsid w:val="00E35550"/>
    <w:rsid w:val="00E43773"/>
    <w:rsid w:val="00E5065E"/>
    <w:rsid w:val="00E74A75"/>
    <w:rsid w:val="00E8640E"/>
    <w:rsid w:val="00EA15D1"/>
    <w:rsid w:val="00EA530C"/>
    <w:rsid w:val="00EB3BC7"/>
    <w:rsid w:val="00EB509F"/>
    <w:rsid w:val="00EB6B59"/>
    <w:rsid w:val="00EC4FE9"/>
    <w:rsid w:val="00EC6C22"/>
    <w:rsid w:val="00EC76FC"/>
    <w:rsid w:val="00EC7DB1"/>
    <w:rsid w:val="00ED0279"/>
    <w:rsid w:val="00ED3715"/>
    <w:rsid w:val="00EE1C10"/>
    <w:rsid w:val="00EE4AB2"/>
    <w:rsid w:val="00EE57B7"/>
    <w:rsid w:val="00EF060A"/>
    <w:rsid w:val="00EF2135"/>
    <w:rsid w:val="00F04947"/>
    <w:rsid w:val="00F1095E"/>
    <w:rsid w:val="00F11CCE"/>
    <w:rsid w:val="00F15C9F"/>
    <w:rsid w:val="00F160C9"/>
    <w:rsid w:val="00F21185"/>
    <w:rsid w:val="00F31959"/>
    <w:rsid w:val="00F41600"/>
    <w:rsid w:val="00F61437"/>
    <w:rsid w:val="00F635DB"/>
    <w:rsid w:val="00F746E2"/>
    <w:rsid w:val="00F74AA1"/>
    <w:rsid w:val="00F74BDC"/>
    <w:rsid w:val="00F871EB"/>
    <w:rsid w:val="00FA028B"/>
    <w:rsid w:val="00FA3030"/>
    <w:rsid w:val="00FA7F13"/>
    <w:rsid w:val="00FB64E0"/>
    <w:rsid w:val="00FC375C"/>
    <w:rsid w:val="00FC7531"/>
    <w:rsid w:val="00FD03C9"/>
    <w:rsid w:val="00FD143D"/>
    <w:rsid w:val="00FD39DA"/>
    <w:rsid w:val="00FE4F41"/>
    <w:rsid w:val="00FE7701"/>
    <w:rsid w:val="00FE7C92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FBF"/>
    <w:pPr>
      <w:spacing w:after="200" w:line="276" w:lineRule="auto"/>
    </w:pPr>
    <w:rPr>
      <w:sz w:val="22"/>
      <w:szCs w:val="22"/>
    </w:rPr>
  </w:style>
  <w:style w:type="paragraph" w:styleId="11">
    <w:name w:val="heading 1"/>
    <w:aliases w:val="Раздел Договора,H1,&quot;Алмаз&quot;"/>
    <w:basedOn w:val="a0"/>
    <w:next w:val="a0"/>
    <w:link w:val="12"/>
    <w:uiPriority w:val="99"/>
    <w:qFormat/>
    <w:locked/>
    <w:rsid w:val="00D41576"/>
    <w:pPr>
      <w:keepNext/>
      <w:spacing w:after="0" w:line="240" w:lineRule="auto"/>
      <w:ind w:firstLine="540"/>
      <w:jc w:val="both"/>
      <w:outlineLvl w:val="0"/>
    </w:pPr>
    <w:rPr>
      <w:sz w:val="24"/>
      <w:szCs w:val="20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b/>
      <w:sz w:val="24"/>
      <w:szCs w:val="20"/>
    </w:rPr>
  </w:style>
  <w:style w:type="paragraph" w:styleId="6">
    <w:name w:val="heading 6"/>
    <w:aliases w:val="H6"/>
    <w:basedOn w:val="a0"/>
    <w:next w:val="a0"/>
    <w:link w:val="60"/>
    <w:uiPriority w:val="99"/>
    <w:qFormat/>
    <w:locked/>
    <w:rsid w:val="00D41576"/>
    <w:pPr>
      <w:spacing w:before="240" w:after="60" w:line="240" w:lineRule="auto"/>
      <w:outlineLvl w:val="5"/>
    </w:pPr>
    <w:rPr>
      <w:szCs w:val="20"/>
      <w:lang w:val="en-US"/>
    </w:rPr>
  </w:style>
  <w:style w:type="paragraph" w:styleId="7">
    <w:name w:val="heading 7"/>
    <w:basedOn w:val="a0"/>
    <w:next w:val="a0"/>
    <w:link w:val="70"/>
    <w:uiPriority w:val="99"/>
    <w:qFormat/>
    <w:locked/>
    <w:rsid w:val="00D41576"/>
    <w:pPr>
      <w:spacing w:before="240" w:after="60" w:line="240" w:lineRule="auto"/>
      <w:outlineLvl w:val="6"/>
    </w:pPr>
    <w:rPr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Договора Char,H1 Char,&quot;Алмаз&quot; Char"/>
    <w:uiPriority w:val="99"/>
    <w:locked/>
    <w:rsid w:val="00770551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aliases w:val="H2 Char,&quot;Изумруд&quot; Char"/>
    <w:uiPriority w:val="99"/>
    <w:semiHidden/>
    <w:locked/>
    <w:rsid w:val="00770551"/>
    <w:rPr>
      <w:rFonts w:ascii="Cambria" w:hAnsi="Cambria" w:cs="Times New Roman"/>
      <w:b/>
      <w:i/>
      <w:sz w:val="28"/>
    </w:rPr>
  </w:style>
  <w:style w:type="character" w:customStyle="1" w:styleId="Heading4Char">
    <w:name w:val="Heading 4 Char"/>
    <w:uiPriority w:val="99"/>
    <w:semiHidden/>
    <w:locked/>
    <w:rsid w:val="00770551"/>
    <w:rPr>
      <w:rFonts w:ascii="Calibri" w:hAnsi="Calibri" w:cs="Times New Roman"/>
      <w:b/>
      <w:sz w:val="28"/>
    </w:rPr>
  </w:style>
  <w:style w:type="character" w:customStyle="1" w:styleId="Heading6Char">
    <w:name w:val="Heading 6 Char"/>
    <w:aliases w:val="H6 Char"/>
    <w:uiPriority w:val="99"/>
    <w:semiHidden/>
    <w:locked/>
    <w:rsid w:val="00770551"/>
    <w:rPr>
      <w:rFonts w:ascii="Calibri" w:hAnsi="Calibri" w:cs="Times New Roman"/>
      <w:b/>
    </w:rPr>
  </w:style>
  <w:style w:type="character" w:customStyle="1" w:styleId="Heading7Char">
    <w:name w:val="Heading 7 Char"/>
    <w:uiPriority w:val="99"/>
    <w:semiHidden/>
    <w:locked/>
    <w:rsid w:val="00770551"/>
    <w:rPr>
      <w:rFonts w:ascii="Calibri" w:hAnsi="Calibri" w:cs="Times New Roman"/>
      <w:sz w:val="24"/>
    </w:rPr>
  </w:style>
  <w:style w:type="character" w:customStyle="1" w:styleId="12">
    <w:name w:val="Заголовок 1 Знак"/>
    <w:aliases w:val="Раздел Договора Знак1,H1 Знак1,&quot;Алмаз&quot; Знак1"/>
    <w:link w:val="11"/>
    <w:uiPriority w:val="99"/>
    <w:locked/>
    <w:rsid w:val="00D41576"/>
    <w:rPr>
      <w:sz w:val="24"/>
      <w:lang w:val="ru-RU" w:eastAsia="ru-RU"/>
    </w:rPr>
  </w:style>
  <w:style w:type="character" w:customStyle="1" w:styleId="21">
    <w:name w:val="Заголовок 2 Знак"/>
    <w:aliases w:val="H2 Знак,&quot;Изумруд&quot; Знак"/>
    <w:link w:val="20"/>
    <w:uiPriority w:val="99"/>
    <w:locked/>
    <w:rsid w:val="00D41576"/>
    <w:rPr>
      <w:rFonts w:ascii="Arial" w:hAnsi="Arial"/>
      <w:sz w:val="22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41576"/>
    <w:rPr>
      <w:b/>
      <w:sz w:val="24"/>
      <w:lang w:val="ru-RU" w:eastAsia="ru-RU"/>
    </w:rPr>
  </w:style>
  <w:style w:type="character" w:customStyle="1" w:styleId="60">
    <w:name w:val="Заголовок 6 Знак"/>
    <w:aliases w:val="H6 Знак"/>
    <w:link w:val="6"/>
    <w:uiPriority w:val="99"/>
    <w:locked/>
    <w:rsid w:val="00D41576"/>
    <w:rPr>
      <w:sz w:val="22"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D41576"/>
    <w:rPr>
      <w:sz w:val="24"/>
      <w:lang w:val="en-US" w:eastAsia="ru-RU"/>
    </w:rPr>
  </w:style>
  <w:style w:type="paragraph" w:styleId="a4">
    <w:name w:val="caption"/>
    <w:basedOn w:val="a0"/>
    <w:uiPriority w:val="99"/>
    <w:qFormat/>
    <w:rsid w:val="00CF241D"/>
    <w:pPr>
      <w:tabs>
        <w:tab w:val="left" w:pos="6663"/>
      </w:tabs>
      <w:spacing w:after="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CF241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5">
    <w:name w:val="Balloon Text"/>
    <w:basedOn w:val="a0"/>
    <w:link w:val="a6"/>
    <w:uiPriority w:val="99"/>
    <w:semiHidden/>
    <w:rsid w:val="00CF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241D"/>
    <w:rPr>
      <w:rFonts w:ascii="Tahoma" w:hAnsi="Tahoma" w:cs="Times New Roman"/>
      <w:sz w:val="16"/>
    </w:rPr>
  </w:style>
  <w:style w:type="paragraph" w:styleId="a7">
    <w:name w:val="header"/>
    <w:basedOn w:val="a0"/>
    <w:link w:val="a8"/>
    <w:uiPriority w:val="99"/>
    <w:rsid w:val="00ED02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016652"/>
    <w:rPr>
      <w:rFonts w:cs="Times New Roman"/>
    </w:rPr>
  </w:style>
  <w:style w:type="paragraph" w:styleId="a9">
    <w:name w:val="footer"/>
    <w:basedOn w:val="a0"/>
    <w:link w:val="aa"/>
    <w:uiPriority w:val="99"/>
    <w:rsid w:val="00ED02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016652"/>
    <w:rPr>
      <w:rFonts w:cs="Times New Roman"/>
    </w:rPr>
  </w:style>
  <w:style w:type="character" w:customStyle="1" w:styleId="41">
    <w:name w:val="Знак Знак4"/>
    <w:uiPriority w:val="99"/>
    <w:locked/>
    <w:rsid w:val="00D41576"/>
    <w:rPr>
      <w:sz w:val="24"/>
      <w:lang w:val="ru-RU" w:eastAsia="ru-RU"/>
    </w:rPr>
  </w:style>
  <w:style w:type="character" w:customStyle="1" w:styleId="3">
    <w:name w:val="Знак Знак3"/>
    <w:uiPriority w:val="99"/>
    <w:locked/>
    <w:rsid w:val="00D41576"/>
    <w:rPr>
      <w:sz w:val="24"/>
      <w:lang w:val="en-US" w:eastAsia="ru-RU"/>
    </w:rPr>
  </w:style>
  <w:style w:type="paragraph" w:styleId="a">
    <w:name w:val="List"/>
    <w:basedOn w:val="a0"/>
    <w:uiPriority w:val="99"/>
    <w:rsid w:val="00D41576"/>
    <w:pPr>
      <w:numPr>
        <w:numId w:val="12"/>
      </w:numPr>
      <w:spacing w:before="40" w:after="4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1">
    <w:name w:val="Body Text Char1"/>
    <w:uiPriority w:val="99"/>
    <w:locked/>
    <w:rsid w:val="00D41576"/>
    <w:rPr>
      <w:sz w:val="24"/>
      <w:lang w:val="en-US" w:eastAsia="ru-RU"/>
    </w:rPr>
  </w:style>
  <w:style w:type="paragraph" w:styleId="ab">
    <w:name w:val="Body Text"/>
    <w:basedOn w:val="a0"/>
    <w:link w:val="ac"/>
    <w:uiPriority w:val="99"/>
    <w:rsid w:val="00D41576"/>
    <w:pPr>
      <w:spacing w:after="120" w:line="240" w:lineRule="auto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770551"/>
    <w:rPr>
      <w:rFonts w:cs="Times New Roman"/>
    </w:rPr>
  </w:style>
  <w:style w:type="character" w:customStyle="1" w:styleId="BodyText2Char1">
    <w:name w:val="Body Text 2 Char1"/>
    <w:uiPriority w:val="99"/>
    <w:locked/>
    <w:rsid w:val="00D41576"/>
    <w:rPr>
      <w:sz w:val="24"/>
      <w:lang w:val="en-US" w:eastAsia="ru-RU"/>
    </w:rPr>
  </w:style>
  <w:style w:type="paragraph" w:styleId="22">
    <w:name w:val="Body Text 2"/>
    <w:basedOn w:val="a0"/>
    <w:link w:val="23"/>
    <w:uiPriority w:val="99"/>
    <w:rsid w:val="00D41576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770551"/>
    <w:rPr>
      <w:rFonts w:cs="Times New Roman"/>
    </w:rPr>
  </w:style>
  <w:style w:type="character" w:customStyle="1" w:styleId="ad">
    <w:name w:val="Знак Знак"/>
    <w:uiPriority w:val="99"/>
    <w:locked/>
    <w:rsid w:val="00D41576"/>
    <w:rPr>
      <w:rFonts w:ascii="Tahoma" w:hAnsi="Tahoma"/>
      <w:sz w:val="16"/>
      <w:lang w:val="ru-RU" w:eastAsia="ru-RU"/>
    </w:rPr>
  </w:style>
  <w:style w:type="paragraph" w:customStyle="1" w:styleId="1">
    <w:name w:val="Знак1"/>
    <w:basedOn w:val="a0"/>
    <w:uiPriority w:val="99"/>
    <w:semiHidden/>
    <w:rsid w:val="00D41576"/>
    <w:pPr>
      <w:numPr>
        <w:numId w:val="14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Список2"/>
    <w:basedOn w:val="a"/>
    <w:uiPriority w:val="99"/>
    <w:rsid w:val="00D41576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"/>
    <w:uiPriority w:val="99"/>
    <w:rsid w:val="00D41576"/>
    <w:pPr>
      <w:numPr>
        <w:ilvl w:val="1"/>
        <w:numId w:val="16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uiPriority w:val="99"/>
    <w:rsid w:val="00D41576"/>
    <w:pPr>
      <w:numPr>
        <w:ilvl w:val="2"/>
        <w:numId w:val="16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rmal">
    <w:name w:val="ConsNormal"/>
    <w:uiPriority w:val="99"/>
    <w:rsid w:val="00D4157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Web">
    <w:name w:val="Обычный (Web)"/>
    <w:basedOn w:val="a0"/>
    <w:uiPriority w:val="99"/>
    <w:rsid w:val="00D41576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character" w:customStyle="1" w:styleId="hl41">
    <w:name w:val="hl41"/>
    <w:uiPriority w:val="99"/>
    <w:rsid w:val="00D41576"/>
    <w:rPr>
      <w:rFonts w:ascii="Verdana" w:hAnsi="Verdana"/>
      <w:b/>
      <w:sz w:val="20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uiPriority w:val="99"/>
    <w:rsid w:val="00D41576"/>
    <w:rPr>
      <w:rFonts w:ascii="Cambria" w:hAnsi="Cambria"/>
      <w:b/>
      <w:color w:val="365F91"/>
      <w:sz w:val="28"/>
      <w:lang w:val="en-US" w:eastAsia="en-US"/>
    </w:rPr>
  </w:style>
  <w:style w:type="table" w:styleId="ae">
    <w:name w:val="Table Grid"/>
    <w:basedOn w:val="a2"/>
    <w:uiPriority w:val="99"/>
    <w:locked/>
    <w:rsid w:val="00D415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е вступил в силу"/>
    <w:uiPriority w:val="99"/>
    <w:rsid w:val="00CD0BD3"/>
    <w:rPr>
      <w:rFonts w:ascii="Verdana" w:hAnsi="Verdana"/>
      <w:color w:val="008080"/>
      <w:sz w:val="20"/>
      <w:lang w:val="en-US" w:eastAsia="en-US"/>
    </w:rPr>
  </w:style>
  <w:style w:type="paragraph" w:customStyle="1" w:styleId="ConsPlusTitle">
    <w:name w:val="ConsPlusTitle"/>
    <w:uiPriority w:val="99"/>
    <w:rsid w:val="00CD0BD3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0">
    <w:name w:val="Body Text Indent"/>
    <w:basedOn w:val="a0"/>
    <w:link w:val="af1"/>
    <w:uiPriority w:val="99"/>
    <w:rsid w:val="00CD0BD3"/>
    <w:pPr>
      <w:ind w:firstLine="709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af1">
    <w:name w:val="Основной текст с отступом Знак"/>
    <w:link w:val="af0"/>
    <w:uiPriority w:val="99"/>
    <w:locked/>
    <w:rsid w:val="00CD0BD3"/>
    <w:rPr>
      <w:rFonts w:ascii="Times New Roman" w:hAnsi="Times New Roman" w:cs="Times New Roman"/>
      <w:color w:val="000000"/>
      <w:sz w:val="26"/>
    </w:rPr>
  </w:style>
  <w:style w:type="paragraph" w:styleId="25">
    <w:name w:val="Body Text Indent 2"/>
    <w:basedOn w:val="a0"/>
    <w:link w:val="26"/>
    <w:uiPriority w:val="99"/>
    <w:rsid w:val="00CD0BD3"/>
    <w:pPr>
      <w:spacing w:after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26">
    <w:name w:val="Основной текст с отступом 2 Знак"/>
    <w:link w:val="25"/>
    <w:uiPriority w:val="99"/>
    <w:locked/>
    <w:rsid w:val="00CD0BD3"/>
    <w:rPr>
      <w:rFonts w:ascii="Times New Roman" w:hAnsi="Times New Roman" w:cs="Times New Roman"/>
      <w:sz w:val="26"/>
    </w:rPr>
  </w:style>
  <w:style w:type="paragraph" w:styleId="30">
    <w:name w:val="Body Text 3"/>
    <w:basedOn w:val="a0"/>
    <w:link w:val="31"/>
    <w:uiPriority w:val="99"/>
    <w:rsid w:val="00CD0BD3"/>
    <w:pPr>
      <w:jc w:val="center"/>
    </w:pPr>
    <w:rPr>
      <w:rFonts w:ascii="Times New Roman" w:hAnsi="Times New Roman"/>
      <w:b/>
      <w:sz w:val="26"/>
      <w:szCs w:val="26"/>
    </w:rPr>
  </w:style>
  <w:style w:type="character" w:customStyle="1" w:styleId="31">
    <w:name w:val="Основной текст 3 Знак"/>
    <w:link w:val="30"/>
    <w:uiPriority w:val="99"/>
    <w:locked/>
    <w:rsid w:val="00CD0BD3"/>
    <w:rPr>
      <w:rFonts w:ascii="Times New Roman" w:hAnsi="Times New Roman" w:cs="Times New Roman"/>
      <w:b/>
      <w:sz w:val="26"/>
    </w:rPr>
  </w:style>
  <w:style w:type="paragraph" w:styleId="32">
    <w:name w:val="Body Text Indent 3"/>
    <w:basedOn w:val="a0"/>
    <w:link w:val="33"/>
    <w:uiPriority w:val="99"/>
    <w:rsid w:val="00CD0BD3"/>
    <w:pPr>
      <w:spacing w:after="0"/>
      <w:ind w:firstLine="709"/>
      <w:jc w:val="both"/>
    </w:pPr>
    <w:rPr>
      <w:rFonts w:ascii="Times New Roman" w:hAnsi="Times New Roman"/>
      <w:b/>
      <w:sz w:val="26"/>
      <w:szCs w:val="26"/>
    </w:rPr>
  </w:style>
  <w:style w:type="character" w:customStyle="1" w:styleId="33">
    <w:name w:val="Основной текст с отступом 3 Знак"/>
    <w:link w:val="32"/>
    <w:uiPriority w:val="99"/>
    <w:locked/>
    <w:rsid w:val="00CD0BD3"/>
    <w:rPr>
      <w:rFonts w:ascii="Times New Roman" w:hAnsi="Times New Roman" w:cs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5326-04E1-4D6E-B7D1-055A57AD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1</cp:lastModifiedBy>
  <cp:revision>49</cp:revision>
  <cp:lastPrinted>2024-02-27T03:29:00Z</cp:lastPrinted>
  <dcterms:created xsi:type="dcterms:W3CDTF">2020-11-18T04:13:00Z</dcterms:created>
  <dcterms:modified xsi:type="dcterms:W3CDTF">2024-03-20T01:07:00Z</dcterms:modified>
</cp:coreProperties>
</file>